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468" w:rsidRPr="00D82443" w:rsidRDefault="00811468" w:rsidP="008114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8244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45720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8244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tbl>
      <w:tblPr>
        <w:tblW w:w="9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2873"/>
        <w:gridCol w:w="2983"/>
        <w:gridCol w:w="1841"/>
      </w:tblGrid>
      <w:tr w:rsidR="00811468" w:rsidRPr="00D82443" w:rsidTr="00811468">
        <w:trPr>
          <w:trHeight w:val="1882"/>
        </w:trPr>
        <w:tc>
          <w:tcPr>
            <w:tcW w:w="9540" w:type="dxa"/>
            <w:gridSpan w:val="4"/>
            <w:hideMark/>
          </w:tcPr>
          <w:p w:rsidR="00811468" w:rsidRPr="00D82443" w:rsidRDefault="0081146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11468" w:rsidRPr="00D82443" w:rsidRDefault="00811468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11468" w:rsidRPr="00D82443" w:rsidRDefault="00811468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</w:tr>
      <w:tr w:rsidR="00811468" w:rsidRPr="00D82443" w:rsidTr="00811468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1468" w:rsidRPr="00D82443" w:rsidRDefault="004549FE">
            <w:pPr>
              <w:tabs>
                <w:tab w:val="left" w:pos="27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17</w:t>
            </w:r>
          </w:p>
        </w:tc>
        <w:tc>
          <w:tcPr>
            <w:tcW w:w="28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1468" w:rsidRPr="00D82443" w:rsidRDefault="00811468">
            <w:pPr>
              <w:spacing w:after="0"/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1468" w:rsidRPr="00D82443" w:rsidRDefault="0081146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1468" w:rsidRPr="00D82443" w:rsidRDefault="004549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811468" w:rsidRPr="00D82443" w:rsidTr="00811468">
        <w:trPr>
          <w:trHeight w:val="217"/>
        </w:trPr>
        <w:tc>
          <w:tcPr>
            <w:tcW w:w="954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1468" w:rsidRPr="00D82443" w:rsidRDefault="00811468">
            <w:pPr>
              <w:tabs>
                <w:tab w:val="left" w:pos="2765"/>
              </w:tabs>
              <w:spacing w:after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Fonts w:ascii="Times New Roman" w:hAnsi="Times New Roman" w:cs="Times New Roman"/>
                <w:sz w:val="28"/>
                <w:szCs w:val="28"/>
              </w:rPr>
              <w:t>пгт Тужа</w:t>
            </w:r>
          </w:p>
        </w:tc>
      </w:tr>
    </w:tbl>
    <w:p w:rsidR="00811468" w:rsidRPr="00D82443" w:rsidRDefault="00811468" w:rsidP="00785D48">
      <w:pPr>
        <w:pStyle w:val="Style6"/>
        <w:widowControl/>
        <w:ind w:right="11"/>
        <w:rPr>
          <w:rStyle w:val="FontStyle11"/>
          <w:sz w:val="28"/>
          <w:szCs w:val="28"/>
        </w:rPr>
      </w:pPr>
      <w:r w:rsidRPr="00D82443">
        <w:rPr>
          <w:rStyle w:val="FontStyle11"/>
          <w:sz w:val="28"/>
          <w:szCs w:val="28"/>
        </w:rPr>
        <w:t>Об организации отдыха, оздоровления и занятости детей</w:t>
      </w:r>
    </w:p>
    <w:p w:rsidR="00811468" w:rsidRPr="00D82443" w:rsidRDefault="00811468" w:rsidP="00785D48">
      <w:pPr>
        <w:pStyle w:val="Style6"/>
        <w:widowControl/>
        <w:spacing w:after="480"/>
        <w:ind w:right="11"/>
        <w:rPr>
          <w:rStyle w:val="FontStyle11"/>
          <w:sz w:val="28"/>
          <w:szCs w:val="28"/>
        </w:rPr>
      </w:pPr>
      <w:r w:rsidRPr="00D82443">
        <w:rPr>
          <w:rStyle w:val="FontStyle11"/>
          <w:sz w:val="28"/>
          <w:szCs w:val="28"/>
        </w:rPr>
        <w:t xml:space="preserve"> и мол</w:t>
      </w:r>
      <w:r w:rsidR="00EC16FE" w:rsidRPr="00D82443">
        <w:rPr>
          <w:rStyle w:val="FontStyle11"/>
          <w:sz w:val="28"/>
          <w:szCs w:val="28"/>
        </w:rPr>
        <w:t>одежи в Тужинском районе</w:t>
      </w:r>
    </w:p>
    <w:p w:rsidR="00811468" w:rsidRPr="00D82443" w:rsidRDefault="00811468" w:rsidP="00D824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443">
        <w:rPr>
          <w:rStyle w:val="FontStyle13"/>
          <w:sz w:val="28"/>
          <w:szCs w:val="28"/>
        </w:rPr>
        <w:t>В соответствии со статьями 7, 15, 43 Федерального закона от 06.10.2003 № 131-ФЗ «Об общих принципах организации местного самоуправления в Российской Федерации», на основании постановления Прави</w:t>
      </w:r>
      <w:r w:rsidR="007F789D" w:rsidRPr="00D82443">
        <w:rPr>
          <w:rStyle w:val="FontStyle13"/>
          <w:sz w:val="28"/>
          <w:szCs w:val="28"/>
        </w:rPr>
        <w:t>тельства Кировской области от 10.03.2017 № 52/146</w:t>
      </w:r>
      <w:r w:rsidRPr="00D82443">
        <w:rPr>
          <w:rStyle w:val="FontStyle13"/>
          <w:sz w:val="28"/>
          <w:szCs w:val="28"/>
        </w:rPr>
        <w:t xml:space="preserve"> «Об организац</w:t>
      </w:r>
      <w:r w:rsidR="007F789D" w:rsidRPr="00D82443">
        <w:rPr>
          <w:rStyle w:val="FontStyle13"/>
          <w:sz w:val="28"/>
          <w:szCs w:val="28"/>
        </w:rPr>
        <w:t>ии и обеспечении отдыха и оздоровления детей и молодежи на территории</w:t>
      </w:r>
      <w:r w:rsidRPr="00D82443">
        <w:rPr>
          <w:rStyle w:val="FontStyle13"/>
          <w:sz w:val="28"/>
          <w:szCs w:val="28"/>
        </w:rPr>
        <w:t xml:space="preserve"> Кировской области», в целях организации и обеспечения отдыха, оздоровления и занятости детей и молодежи в Тужинском районе, </w:t>
      </w:r>
      <w:r w:rsidRPr="00D82443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 ПОСТАНОВЛЯЕТ:</w:t>
      </w:r>
    </w:p>
    <w:p w:rsidR="008A4CC6" w:rsidRPr="00D82443" w:rsidRDefault="00811468" w:rsidP="00D82443">
      <w:pPr>
        <w:pStyle w:val="Style7"/>
        <w:widowControl/>
        <w:numPr>
          <w:ilvl w:val="0"/>
          <w:numId w:val="1"/>
        </w:numPr>
        <w:spacing w:line="360" w:lineRule="auto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>Утвердить</w:t>
      </w:r>
      <w:r w:rsidR="008A4CC6" w:rsidRPr="00D82443">
        <w:rPr>
          <w:rStyle w:val="FontStyle13"/>
          <w:sz w:val="28"/>
          <w:szCs w:val="28"/>
        </w:rPr>
        <w:t>:</w:t>
      </w:r>
    </w:p>
    <w:p w:rsidR="00811468" w:rsidRPr="00D82443" w:rsidRDefault="008A4CC6" w:rsidP="00D82443">
      <w:pPr>
        <w:pStyle w:val="Style7"/>
        <w:widowControl/>
        <w:numPr>
          <w:ilvl w:val="1"/>
          <w:numId w:val="1"/>
        </w:numPr>
        <w:spacing w:line="360" w:lineRule="auto"/>
        <w:ind w:left="0"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>С</w:t>
      </w:r>
      <w:r w:rsidR="00811468" w:rsidRPr="00D82443">
        <w:rPr>
          <w:rStyle w:val="FontStyle13"/>
          <w:sz w:val="28"/>
          <w:szCs w:val="28"/>
        </w:rPr>
        <w:t>остав районной межведомственной комиссии по организации отдыха, оздоровления и занятости детей и мол</w:t>
      </w:r>
      <w:r w:rsidR="007C4C71" w:rsidRPr="00D82443">
        <w:rPr>
          <w:rStyle w:val="FontStyle13"/>
          <w:sz w:val="28"/>
          <w:szCs w:val="28"/>
        </w:rPr>
        <w:t>одежи в Тужинском районе</w:t>
      </w:r>
      <w:r w:rsidR="00811468" w:rsidRPr="00D82443">
        <w:rPr>
          <w:rStyle w:val="FontStyle13"/>
          <w:sz w:val="28"/>
          <w:szCs w:val="28"/>
        </w:rPr>
        <w:t xml:space="preserve"> согласно приложению</w:t>
      </w:r>
      <w:r w:rsidR="00A3207D" w:rsidRPr="00D82443">
        <w:rPr>
          <w:rStyle w:val="FontStyle13"/>
          <w:sz w:val="28"/>
          <w:szCs w:val="28"/>
        </w:rPr>
        <w:t xml:space="preserve"> №1</w:t>
      </w:r>
      <w:r w:rsidR="00811468" w:rsidRPr="00D82443">
        <w:rPr>
          <w:rStyle w:val="FontStyle13"/>
          <w:sz w:val="28"/>
          <w:szCs w:val="28"/>
        </w:rPr>
        <w:t>.</w:t>
      </w:r>
    </w:p>
    <w:p w:rsidR="008A4CC6" w:rsidRPr="00D82443" w:rsidRDefault="008A4CC6" w:rsidP="00D82443">
      <w:pPr>
        <w:pStyle w:val="Style7"/>
        <w:widowControl/>
        <w:numPr>
          <w:ilvl w:val="1"/>
          <w:numId w:val="1"/>
        </w:numPr>
        <w:spacing w:line="360" w:lineRule="auto"/>
        <w:ind w:left="0"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>Перечень документов, необходимых для  подтверждения статуса льготной категории</w:t>
      </w:r>
      <w:r w:rsidR="00BD0C58" w:rsidRPr="00D82443">
        <w:rPr>
          <w:rStyle w:val="FontStyle13"/>
          <w:sz w:val="28"/>
          <w:szCs w:val="28"/>
        </w:rPr>
        <w:t xml:space="preserve"> детей для пребывания в лагере с дневным пребыванием в образовательных организациях Тужинского муниципального района Кировской области</w:t>
      </w:r>
      <w:r w:rsidRPr="00D82443">
        <w:rPr>
          <w:rStyle w:val="FontStyle13"/>
          <w:sz w:val="28"/>
          <w:szCs w:val="28"/>
        </w:rPr>
        <w:t xml:space="preserve"> согласно приложению № 2.</w:t>
      </w:r>
    </w:p>
    <w:p w:rsidR="00F13152" w:rsidRPr="00D82443" w:rsidRDefault="00F13152" w:rsidP="00D82443">
      <w:pPr>
        <w:pStyle w:val="Style7"/>
        <w:widowControl/>
        <w:numPr>
          <w:ilvl w:val="1"/>
          <w:numId w:val="1"/>
        </w:numPr>
        <w:spacing w:line="360" w:lineRule="auto"/>
        <w:ind w:left="0"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 xml:space="preserve">Продолжительность пребывания детей </w:t>
      </w:r>
      <w:r w:rsidR="0009143B" w:rsidRPr="00D82443">
        <w:rPr>
          <w:rStyle w:val="FontStyle13"/>
          <w:sz w:val="28"/>
          <w:szCs w:val="28"/>
        </w:rPr>
        <w:t>в</w:t>
      </w:r>
      <w:r w:rsidR="007C4C71" w:rsidRPr="00D82443">
        <w:rPr>
          <w:rStyle w:val="FontStyle13"/>
          <w:sz w:val="28"/>
          <w:szCs w:val="28"/>
        </w:rPr>
        <w:t xml:space="preserve"> лагерях с дневным пребыванием</w:t>
      </w:r>
      <w:r w:rsidR="0009143B" w:rsidRPr="00D82443">
        <w:rPr>
          <w:rStyle w:val="FontStyle13"/>
          <w:sz w:val="28"/>
          <w:szCs w:val="28"/>
        </w:rPr>
        <w:t xml:space="preserve"> в период летних каникул не менее 18</w:t>
      </w:r>
      <w:r w:rsidR="007C4C71" w:rsidRPr="00D82443">
        <w:rPr>
          <w:rStyle w:val="FontStyle13"/>
          <w:sz w:val="28"/>
          <w:szCs w:val="28"/>
        </w:rPr>
        <w:t xml:space="preserve"> рабочих </w:t>
      </w:r>
      <w:r w:rsidR="0009143B" w:rsidRPr="00D82443">
        <w:rPr>
          <w:rStyle w:val="FontStyle13"/>
          <w:sz w:val="28"/>
          <w:szCs w:val="28"/>
        </w:rPr>
        <w:t xml:space="preserve"> дней</w:t>
      </w:r>
      <w:r w:rsidR="007C4C71" w:rsidRPr="00D82443">
        <w:rPr>
          <w:rStyle w:val="FontStyle13"/>
          <w:sz w:val="28"/>
          <w:szCs w:val="28"/>
        </w:rPr>
        <w:t xml:space="preserve"> в смену</w:t>
      </w:r>
      <w:r w:rsidR="0009143B" w:rsidRPr="00D82443">
        <w:rPr>
          <w:rStyle w:val="FontStyle13"/>
          <w:sz w:val="28"/>
          <w:szCs w:val="28"/>
        </w:rPr>
        <w:t xml:space="preserve">, в период зимних, весенних и осенних каникул </w:t>
      </w:r>
      <w:r w:rsidR="007C4C71" w:rsidRPr="00D82443">
        <w:rPr>
          <w:rStyle w:val="FontStyle13"/>
          <w:sz w:val="28"/>
          <w:szCs w:val="28"/>
        </w:rPr>
        <w:t xml:space="preserve">- </w:t>
      </w:r>
      <w:r w:rsidR="0009143B" w:rsidRPr="00D82443">
        <w:rPr>
          <w:rStyle w:val="FontStyle13"/>
          <w:sz w:val="28"/>
          <w:szCs w:val="28"/>
        </w:rPr>
        <w:t>не менее 5</w:t>
      </w:r>
      <w:r w:rsidR="007C4C71" w:rsidRPr="00D82443">
        <w:rPr>
          <w:rStyle w:val="FontStyle13"/>
          <w:sz w:val="28"/>
          <w:szCs w:val="28"/>
        </w:rPr>
        <w:t xml:space="preserve"> рабочих</w:t>
      </w:r>
      <w:r w:rsidR="0009143B" w:rsidRPr="00D82443">
        <w:rPr>
          <w:rStyle w:val="FontStyle13"/>
          <w:sz w:val="28"/>
          <w:szCs w:val="28"/>
        </w:rPr>
        <w:t xml:space="preserve"> дней</w:t>
      </w:r>
      <w:r w:rsidR="007C4C71" w:rsidRPr="00D82443">
        <w:rPr>
          <w:rStyle w:val="FontStyle13"/>
          <w:sz w:val="28"/>
          <w:szCs w:val="28"/>
        </w:rPr>
        <w:t xml:space="preserve"> в смену</w:t>
      </w:r>
      <w:r w:rsidR="0009143B" w:rsidRPr="00D82443">
        <w:rPr>
          <w:rStyle w:val="FontStyle13"/>
          <w:sz w:val="28"/>
          <w:szCs w:val="28"/>
        </w:rPr>
        <w:t>.</w:t>
      </w:r>
    </w:p>
    <w:p w:rsidR="0009143B" w:rsidRPr="00D82443" w:rsidRDefault="0009143B" w:rsidP="00D82443">
      <w:pPr>
        <w:pStyle w:val="Style7"/>
        <w:widowControl/>
        <w:numPr>
          <w:ilvl w:val="1"/>
          <w:numId w:val="1"/>
        </w:numPr>
        <w:spacing w:line="360" w:lineRule="auto"/>
        <w:ind w:left="0"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lastRenderedPageBreak/>
        <w:t>Режим пребывания дет</w:t>
      </w:r>
      <w:r w:rsidR="00987A5A" w:rsidRPr="00D82443">
        <w:rPr>
          <w:rStyle w:val="FontStyle13"/>
          <w:sz w:val="28"/>
          <w:szCs w:val="28"/>
        </w:rPr>
        <w:t>ей в лагерях</w:t>
      </w:r>
      <w:r w:rsidRPr="00D82443">
        <w:rPr>
          <w:rStyle w:val="FontStyle13"/>
          <w:sz w:val="28"/>
          <w:szCs w:val="28"/>
        </w:rPr>
        <w:t xml:space="preserve"> с дневным </w:t>
      </w:r>
      <w:r w:rsidR="00987A5A" w:rsidRPr="00D82443">
        <w:rPr>
          <w:rStyle w:val="FontStyle13"/>
          <w:sz w:val="28"/>
          <w:szCs w:val="28"/>
        </w:rPr>
        <w:t xml:space="preserve">пребыванием </w:t>
      </w:r>
      <w:r w:rsidR="007F789D" w:rsidRPr="00D82443">
        <w:rPr>
          <w:rStyle w:val="FontStyle13"/>
          <w:sz w:val="28"/>
          <w:szCs w:val="28"/>
        </w:rPr>
        <w:t>с 8.30 до 14.3</w:t>
      </w:r>
      <w:r w:rsidRPr="00D82443">
        <w:rPr>
          <w:rStyle w:val="FontStyle13"/>
          <w:sz w:val="28"/>
          <w:szCs w:val="28"/>
        </w:rPr>
        <w:t>0 часов с организацией 2-х разового горячего полноценного питания.</w:t>
      </w:r>
    </w:p>
    <w:p w:rsidR="004756A7" w:rsidRPr="00D82443" w:rsidRDefault="00987A5A" w:rsidP="00D82443">
      <w:pPr>
        <w:pStyle w:val="Style7"/>
        <w:widowControl/>
        <w:numPr>
          <w:ilvl w:val="1"/>
          <w:numId w:val="1"/>
        </w:numPr>
        <w:spacing w:line="360" w:lineRule="auto"/>
        <w:ind w:left="0"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>Возраст детей</w:t>
      </w:r>
      <w:r w:rsidR="004756A7" w:rsidRPr="00D82443">
        <w:rPr>
          <w:rStyle w:val="FontStyle13"/>
          <w:sz w:val="28"/>
          <w:szCs w:val="28"/>
        </w:rPr>
        <w:t xml:space="preserve"> в лагерях с дневным пребыванием от 6 до 17 лет (включительно).</w:t>
      </w:r>
    </w:p>
    <w:p w:rsidR="00811468" w:rsidRPr="00D82443" w:rsidRDefault="00811468" w:rsidP="00D82443">
      <w:pPr>
        <w:pStyle w:val="Style7"/>
        <w:widowControl/>
        <w:spacing w:line="360" w:lineRule="auto"/>
        <w:ind w:firstLine="720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>2. Уделить особое внимание организации отдыха, оздоровления и занятости детей</w:t>
      </w:r>
      <w:r w:rsidR="00987A5A" w:rsidRPr="00D82443">
        <w:rPr>
          <w:rStyle w:val="FontStyle13"/>
          <w:sz w:val="28"/>
          <w:szCs w:val="28"/>
        </w:rPr>
        <w:t xml:space="preserve"> </w:t>
      </w:r>
      <w:r w:rsidRPr="00D82443">
        <w:rPr>
          <w:rStyle w:val="FontStyle13"/>
          <w:sz w:val="28"/>
          <w:szCs w:val="28"/>
        </w:rPr>
        <w:t>-</w:t>
      </w:r>
      <w:r w:rsidR="00987A5A" w:rsidRPr="00D82443">
        <w:rPr>
          <w:rStyle w:val="FontStyle13"/>
          <w:sz w:val="28"/>
          <w:szCs w:val="28"/>
        </w:rPr>
        <w:t xml:space="preserve"> </w:t>
      </w:r>
      <w:r w:rsidRPr="00D82443">
        <w:rPr>
          <w:rStyle w:val="FontStyle13"/>
          <w:sz w:val="28"/>
          <w:szCs w:val="28"/>
        </w:rPr>
        <w:t xml:space="preserve">сирот, </w:t>
      </w:r>
      <w:r w:rsidR="00987A5A" w:rsidRPr="00D82443">
        <w:rPr>
          <w:rStyle w:val="FontStyle13"/>
          <w:sz w:val="28"/>
          <w:szCs w:val="28"/>
        </w:rPr>
        <w:t xml:space="preserve">детей - инвалидов, </w:t>
      </w:r>
      <w:r w:rsidRPr="00D82443">
        <w:rPr>
          <w:rStyle w:val="FontStyle13"/>
          <w:sz w:val="28"/>
          <w:szCs w:val="28"/>
        </w:rPr>
        <w:t>детей из</w:t>
      </w:r>
      <w:r w:rsidR="00987A5A" w:rsidRPr="00D82443">
        <w:rPr>
          <w:rStyle w:val="FontStyle13"/>
          <w:sz w:val="28"/>
          <w:szCs w:val="28"/>
        </w:rPr>
        <w:t xml:space="preserve"> малообеспеченных,</w:t>
      </w:r>
      <w:r w:rsidRPr="00D82443">
        <w:rPr>
          <w:rStyle w:val="FontStyle13"/>
          <w:sz w:val="28"/>
          <w:szCs w:val="28"/>
        </w:rPr>
        <w:t xml:space="preserve"> многодетных, неполных, опекунских, приёмных семей, детей безработных граждан, детей из</w:t>
      </w:r>
      <w:r w:rsidR="00987A5A" w:rsidRPr="00D82443">
        <w:rPr>
          <w:rStyle w:val="FontStyle13"/>
          <w:sz w:val="28"/>
          <w:szCs w:val="28"/>
        </w:rPr>
        <w:t xml:space="preserve"> семей, находящихся в социально </w:t>
      </w:r>
      <w:r w:rsidRPr="00D82443">
        <w:rPr>
          <w:rStyle w:val="FontStyle13"/>
          <w:sz w:val="28"/>
          <w:szCs w:val="28"/>
        </w:rPr>
        <w:t>опасном положении и трудной жизненной ситуации, детей, состоящих на профилактическом учёте в Комиссии по делам несовершеннолетних и защите их прав, а также детей других категорий, нуждающихся в особой заботе государства.</w:t>
      </w:r>
    </w:p>
    <w:p w:rsidR="00984D86" w:rsidRPr="00D82443" w:rsidRDefault="001462D9" w:rsidP="00D82443">
      <w:pPr>
        <w:pStyle w:val="Style8"/>
        <w:widowControl/>
        <w:tabs>
          <w:tab w:val="left" w:pos="1190"/>
        </w:tabs>
        <w:spacing w:line="360" w:lineRule="auto"/>
        <w:ind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 xml:space="preserve">3. </w:t>
      </w:r>
      <w:r w:rsidR="008A4CC6" w:rsidRPr="00D82443">
        <w:rPr>
          <w:rStyle w:val="FontStyle13"/>
          <w:sz w:val="28"/>
          <w:szCs w:val="28"/>
        </w:rPr>
        <w:t>Финансовому управлению администрации Тужинского муниципального района</w:t>
      </w:r>
      <w:r w:rsidR="00984D86" w:rsidRPr="00D82443">
        <w:rPr>
          <w:rStyle w:val="FontStyle13"/>
          <w:sz w:val="28"/>
          <w:szCs w:val="28"/>
        </w:rPr>
        <w:t>:</w:t>
      </w:r>
    </w:p>
    <w:p w:rsidR="00EC5FF0" w:rsidRPr="00D82443" w:rsidRDefault="00984D86" w:rsidP="00D82443">
      <w:pPr>
        <w:pStyle w:val="Style8"/>
        <w:widowControl/>
        <w:tabs>
          <w:tab w:val="left" w:pos="1190"/>
        </w:tabs>
        <w:spacing w:line="360" w:lineRule="auto"/>
        <w:ind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>3.1.</w:t>
      </w:r>
      <w:r w:rsidR="008A4CC6" w:rsidRPr="00D82443">
        <w:rPr>
          <w:rStyle w:val="FontStyle13"/>
          <w:sz w:val="28"/>
          <w:szCs w:val="28"/>
        </w:rPr>
        <w:t xml:space="preserve"> </w:t>
      </w:r>
      <w:r w:rsidRPr="00D82443">
        <w:rPr>
          <w:rStyle w:val="FontStyle13"/>
          <w:sz w:val="28"/>
          <w:szCs w:val="28"/>
        </w:rPr>
        <w:t>П</w:t>
      </w:r>
      <w:r w:rsidR="008A4CC6" w:rsidRPr="00D82443">
        <w:rPr>
          <w:rStyle w:val="FontStyle13"/>
          <w:sz w:val="28"/>
          <w:szCs w:val="28"/>
        </w:rPr>
        <w:t xml:space="preserve">редусмотреть </w:t>
      </w:r>
      <w:proofErr w:type="spellStart"/>
      <w:r w:rsidR="008A4CC6" w:rsidRPr="00D82443">
        <w:rPr>
          <w:rStyle w:val="FontStyle13"/>
          <w:sz w:val="28"/>
          <w:szCs w:val="28"/>
        </w:rPr>
        <w:t>софинансирование</w:t>
      </w:r>
      <w:proofErr w:type="spellEnd"/>
      <w:r w:rsidR="008A4CC6" w:rsidRPr="00D82443">
        <w:rPr>
          <w:rStyle w:val="FontStyle13"/>
          <w:sz w:val="28"/>
          <w:szCs w:val="28"/>
        </w:rPr>
        <w:t xml:space="preserve"> из местного бюджета в размере не менее 5% от расходов на </w:t>
      </w:r>
      <w:r w:rsidR="00585514" w:rsidRPr="00D82443">
        <w:rPr>
          <w:rStyle w:val="FontStyle13"/>
          <w:sz w:val="28"/>
          <w:szCs w:val="28"/>
        </w:rPr>
        <w:t>обеспечение питания</w:t>
      </w:r>
      <w:r w:rsidR="008A4CC6" w:rsidRPr="00D82443">
        <w:rPr>
          <w:rStyle w:val="FontStyle13"/>
          <w:sz w:val="28"/>
          <w:szCs w:val="28"/>
        </w:rPr>
        <w:t xml:space="preserve"> дет</w:t>
      </w:r>
      <w:r w:rsidR="00585514" w:rsidRPr="00D82443">
        <w:rPr>
          <w:rStyle w:val="FontStyle13"/>
          <w:sz w:val="28"/>
          <w:szCs w:val="28"/>
        </w:rPr>
        <w:t>ей в лагерях</w:t>
      </w:r>
      <w:r w:rsidR="008A4CC6" w:rsidRPr="00D82443">
        <w:rPr>
          <w:rStyle w:val="FontStyle13"/>
          <w:sz w:val="28"/>
          <w:szCs w:val="28"/>
        </w:rPr>
        <w:t xml:space="preserve"> с дневным пребыванием детей </w:t>
      </w:r>
      <w:r w:rsidR="007C4C71" w:rsidRPr="00D82443">
        <w:rPr>
          <w:rStyle w:val="FontStyle13"/>
          <w:sz w:val="28"/>
          <w:szCs w:val="28"/>
        </w:rPr>
        <w:t>в каникулярное время</w:t>
      </w:r>
      <w:r w:rsidR="008A4CC6" w:rsidRPr="00D82443">
        <w:rPr>
          <w:rStyle w:val="FontStyle13"/>
          <w:sz w:val="28"/>
          <w:szCs w:val="28"/>
        </w:rPr>
        <w:t>.</w:t>
      </w:r>
    </w:p>
    <w:p w:rsidR="00984D86" w:rsidRPr="00D82443" w:rsidRDefault="00984D86" w:rsidP="00D82443">
      <w:pPr>
        <w:pStyle w:val="Style8"/>
        <w:widowControl/>
        <w:tabs>
          <w:tab w:val="left" w:pos="1190"/>
        </w:tabs>
        <w:spacing w:line="360" w:lineRule="auto"/>
        <w:ind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 xml:space="preserve">3.2. </w:t>
      </w:r>
      <w:r w:rsidR="00F02181" w:rsidRPr="00D82443">
        <w:rPr>
          <w:rStyle w:val="FontStyle13"/>
          <w:sz w:val="28"/>
          <w:szCs w:val="28"/>
        </w:rPr>
        <w:t>Осуществить финансовое обеспечение лагерей с дневным пребыванием детей на базе образовательных организаций за счёт средств субсидии местным бюджетам из областного бюджета на оплату стоимости питания дет</w:t>
      </w:r>
      <w:r w:rsidR="00987A5A" w:rsidRPr="00D82443">
        <w:rPr>
          <w:rStyle w:val="FontStyle13"/>
          <w:sz w:val="28"/>
          <w:szCs w:val="28"/>
        </w:rPr>
        <w:t>ей в лагерях</w:t>
      </w:r>
      <w:r w:rsidR="00F02181" w:rsidRPr="00D82443">
        <w:rPr>
          <w:rStyle w:val="FontStyle13"/>
          <w:sz w:val="28"/>
          <w:szCs w:val="28"/>
        </w:rPr>
        <w:t xml:space="preserve"> с дневным пребыванием</w:t>
      </w:r>
      <w:r w:rsidR="00987A5A" w:rsidRPr="00D82443">
        <w:rPr>
          <w:rStyle w:val="FontStyle13"/>
          <w:sz w:val="28"/>
          <w:szCs w:val="28"/>
        </w:rPr>
        <w:t>,</w:t>
      </w:r>
      <w:r w:rsidR="007C4C71" w:rsidRPr="00D82443">
        <w:rPr>
          <w:rStyle w:val="FontStyle13"/>
          <w:sz w:val="28"/>
          <w:szCs w:val="28"/>
        </w:rPr>
        <w:t xml:space="preserve"> за счет </w:t>
      </w:r>
      <w:r w:rsidR="00F02181" w:rsidRPr="00D82443">
        <w:rPr>
          <w:rStyle w:val="FontStyle13"/>
          <w:sz w:val="28"/>
          <w:szCs w:val="28"/>
        </w:rPr>
        <w:t xml:space="preserve">средств бюджета муниципального образования </w:t>
      </w:r>
      <w:proofErr w:type="spellStart"/>
      <w:r w:rsidR="00F02181" w:rsidRPr="00D82443">
        <w:rPr>
          <w:rStyle w:val="FontStyle13"/>
          <w:sz w:val="28"/>
          <w:szCs w:val="28"/>
        </w:rPr>
        <w:t>Тужински</w:t>
      </w:r>
      <w:proofErr w:type="spellEnd"/>
      <w:r w:rsidR="00F02181" w:rsidRPr="00D82443">
        <w:rPr>
          <w:rStyle w:val="FontStyle13"/>
          <w:sz w:val="28"/>
          <w:szCs w:val="28"/>
        </w:rPr>
        <w:tab/>
      </w:r>
      <w:proofErr w:type="spellStart"/>
      <w:r w:rsidR="00F02181" w:rsidRPr="00D82443">
        <w:rPr>
          <w:rStyle w:val="FontStyle13"/>
          <w:sz w:val="28"/>
          <w:szCs w:val="28"/>
        </w:rPr>
        <w:t>й</w:t>
      </w:r>
      <w:proofErr w:type="spellEnd"/>
      <w:r w:rsidR="00F02181" w:rsidRPr="00D82443">
        <w:rPr>
          <w:rStyle w:val="FontStyle13"/>
          <w:sz w:val="28"/>
          <w:szCs w:val="28"/>
        </w:rPr>
        <w:t xml:space="preserve"> </w:t>
      </w:r>
      <w:r w:rsidR="007C4C71" w:rsidRPr="00D82443">
        <w:rPr>
          <w:rStyle w:val="FontStyle13"/>
          <w:sz w:val="28"/>
          <w:szCs w:val="28"/>
        </w:rPr>
        <w:t>м</w:t>
      </w:r>
      <w:r w:rsidR="00F02181" w:rsidRPr="00D82443">
        <w:rPr>
          <w:rStyle w:val="FontStyle13"/>
          <w:sz w:val="28"/>
          <w:szCs w:val="28"/>
        </w:rPr>
        <w:t>униципальный район Кировской области и родителей (законных представителей).</w:t>
      </w:r>
    </w:p>
    <w:p w:rsidR="008A4CC6" w:rsidRPr="00D82443" w:rsidRDefault="00D82443" w:rsidP="00AA657B">
      <w:pPr>
        <w:pStyle w:val="Style8"/>
        <w:widowControl/>
        <w:spacing w:line="360" w:lineRule="auto"/>
        <w:ind w:firstLine="720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 xml:space="preserve">4. </w:t>
      </w:r>
      <w:r w:rsidR="008A4CC6" w:rsidRPr="00D82443">
        <w:rPr>
          <w:rStyle w:val="FontStyle13"/>
          <w:sz w:val="28"/>
          <w:szCs w:val="28"/>
        </w:rPr>
        <w:t>Управлению образования администрации Тужинского муниципального района:</w:t>
      </w:r>
    </w:p>
    <w:p w:rsidR="008A4CC6" w:rsidRPr="00D82443" w:rsidRDefault="008A4CC6" w:rsidP="00D82443">
      <w:pPr>
        <w:pStyle w:val="Style8"/>
        <w:widowControl/>
        <w:tabs>
          <w:tab w:val="left" w:pos="1190"/>
        </w:tabs>
        <w:spacing w:line="360" w:lineRule="auto"/>
        <w:ind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>4.1. Обеспечить целевое использование средств бюджета на оплату стоимости набора продуктов питания в лагерях с дневным пребыванием детей.</w:t>
      </w:r>
    </w:p>
    <w:p w:rsidR="00F02181" w:rsidRPr="00D82443" w:rsidRDefault="008A4CC6" w:rsidP="00D82443">
      <w:pPr>
        <w:pStyle w:val="Style8"/>
        <w:tabs>
          <w:tab w:val="left" w:pos="1190"/>
        </w:tabs>
        <w:spacing w:line="360" w:lineRule="auto"/>
        <w:ind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 xml:space="preserve">4.2. </w:t>
      </w:r>
      <w:r w:rsidR="00F02181" w:rsidRPr="00D82443">
        <w:rPr>
          <w:rStyle w:val="FontStyle13"/>
          <w:sz w:val="28"/>
          <w:szCs w:val="28"/>
        </w:rPr>
        <w:t>Расчёт субсидии производить с учётом организации 2-х разового горячего полноценного питания</w:t>
      </w:r>
      <w:r w:rsidR="00F13152" w:rsidRPr="00D82443">
        <w:rPr>
          <w:rStyle w:val="FontStyle13"/>
          <w:sz w:val="28"/>
          <w:szCs w:val="28"/>
        </w:rPr>
        <w:t xml:space="preserve"> и</w:t>
      </w:r>
      <w:r w:rsidR="00F02181" w:rsidRPr="00D82443">
        <w:rPr>
          <w:rStyle w:val="FontStyle13"/>
          <w:sz w:val="28"/>
          <w:szCs w:val="28"/>
        </w:rPr>
        <w:t xml:space="preserve"> стоимост</w:t>
      </w:r>
      <w:r w:rsidR="00F13152" w:rsidRPr="00D82443">
        <w:rPr>
          <w:rStyle w:val="FontStyle13"/>
          <w:sz w:val="28"/>
          <w:szCs w:val="28"/>
        </w:rPr>
        <w:t>и</w:t>
      </w:r>
      <w:r w:rsidR="00F02181" w:rsidRPr="00D82443">
        <w:rPr>
          <w:rStyle w:val="FontStyle13"/>
          <w:sz w:val="28"/>
          <w:szCs w:val="28"/>
        </w:rPr>
        <w:t xml:space="preserve"> оплаты продуктов питания в день</w:t>
      </w:r>
      <w:r w:rsidR="00F13152" w:rsidRPr="00D82443">
        <w:rPr>
          <w:rStyle w:val="FontStyle13"/>
          <w:sz w:val="28"/>
          <w:szCs w:val="28"/>
        </w:rPr>
        <w:t xml:space="preserve"> на 1 ребёнка за счёт средств су</w:t>
      </w:r>
      <w:r w:rsidR="00585514" w:rsidRPr="00D82443">
        <w:rPr>
          <w:rStyle w:val="FontStyle13"/>
          <w:sz w:val="28"/>
          <w:szCs w:val="28"/>
        </w:rPr>
        <w:t xml:space="preserve">бсидии областного бюджета </w:t>
      </w:r>
      <w:r w:rsidR="00F13152" w:rsidRPr="00D82443">
        <w:rPr>
          <w:rStyle w:val="FontStyle13"/>
          <w:sz w:val="28"/>
          <w:szCs w:val="28"/>
        </w:rPr>
        <w:t xml:space="preserve"> в размере 45 </w:t>
      </w:r>
      <w:r w:rsidR="00F13152" w:rsidRPr="00D82443">
        <w:rPr>
          <w:rStyle w:val="FontStyle13"/>
          <w:sz w:val="28"/>
          <w:szCs w:val="28"/>
        </w:rPr>
        <w:lastRenderedPageBreak/>
        <w:t>рублей, на 1 ребёнка льготной категории (согласно приложению №</w:t>
      </w:r>
      <w:r w:rsidR="00987A5A" w:rsidRPr="00D82443">
        <w:rPr>
          <w:rStyle w:val="FontStyle13"/>
          <w:sz w:val="28"/>
          <w:szCs w:val="28"/>
        </w:rPr>
        <w:t xml:space="preserve"> </w:t>
      </w:r>
      <w:r w:rsidR="00F13152" w:rsidRPr="00D82443">
        <w:rPr>
          <w:rStyle w:val="FontStyle13"/>
          <w:sz w:val="28"/>
          <w:szCs w:val="28"/>
        </w:rPr>
        <w:t xml:space="preserve">2) в размере 90 рублей. </w:t>
      </w:r>
    </w:p>
    <w:p w:rsidR="008A4CC6" w:rsidRPr="00D82443" w:rsidRDefault="00F13152" w:rsidP="00D82443">
      <w:pPr>
        <w:pStyle w:val="Style8"/>
        <w:tabs>
          <w:tab w:val="left" w:pos="119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82443">
        <w:rPr>
          <w:rStyle w:val="FontStyle13"/>
          <w:sz w:val="28"/>
          <w:szCs w:val="28"/>
        </w:rPr>
        <w:t xml:space="preserve">4.3. </w:t>
      </w:r>
      <w:r w:rsidR="008A4CC6" w:rsidRPr="00D82443">
        <w:rPr>
          <w:rFonts w:ascii="Times New Roman" w:hAnsi="Times New Roman"/>
          <w:sz w:val="28"/>
          <w:szCs w:val="28"/>
        </w:rPr>
        <w:t>Обеспечить подготовку работников и организаторов каникулярного отдыха по вопросам  организации отды</w:t>
      </w:r>
      <w:r w:rsidR="00987A5A" w:rsidRPr="00D82443">
        <w:rPr>
          <w:rFonts w:ascii="Times New Roman" w:hAnsi="Times New Roman"/>
          <w:sz w:val="28"/>
          <w:szCs w:val="28"/>
        </w:rPr>
        <w:t>ха, занятости детей и молодежи</w:t>
      </w:r>
      <w:r w:rsidR="008A4CC6" w:rsidRPr="00D82443">
        <w:rPr>
          <w:rFonts w:ascii="Times New Roman" w:hAnsi="Times New Roman"/>
          <w:sz w:val="28"/>
          <w:szCs w:val="28"/>
        </w:rPr>
        <w:t>.</w:t>
      </w:r>
    </w:p>
    <w:p w:rsidR="008A4CC6" w:rsidRPr="00D82443" w:rsidRDefault="00F13152" w:rsidP="00D82443">
      <w:pPr>
        <w:pStyle w:val="Style8"/>
        <w:tabs>
          <w:tab w:val="left" w:pos="119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82443">
        <w:rPr>
          <w:rFonts w:ascii="Times New Roman" w:hAnsi="Times New Roman"/>
          <w:sz w:val="28"/>
          <w:szCs w:val="28"/>
        </w:rPr>
        <w:t xml:space="preserve">4.4. </w:t>
      </w:r>
      <w:r w:rsidR="008A4CC6" w:rsidRPr="00D82443">
        <w:rPr>
          <w:rFonts w:ascii="Times New Roman" w:hAnsi="Times New Roman"/>
          <w:sz w:val="28"/>
          <w:szCs w:val="28"/>
        </w:rPr>
        <w:t xml:space="preserve">Обеспечить деятельность методической службы управления </w:t>
      </w:r>
      <w:r w:rsidR="00987A5A" w:rsidRPr="00D82443">
        <w:rPr>
          <w:rFonts w:ascii="Times New Roman" w:hAnsi="Times New Roman"/>
          <w:sz w:val="28"/>
          <w:szCs w:val="28"/>
        </w:rPr>
        <w:t>образования и учреждений</w:t>
      </w:r>
      <w:r w:rsidR="008A4CC6" w:rsidRPr="00D82443">
        <w:rPr>
          <w:rFonts w:ascii="Times New Roman" w:hAnsi="Times New Roman"/>
          <w:sz w:val="28"/>
          <w:szCs w:val="28"/>
        </w:rPr>
        <w:t xml:space="preserve"> дополнительного образования в помощь  организаторам отдыха, оздоровления и занятости детей и молодежи в течение каникулярного периода.</w:t>
      </w:r>
    </w:p>
    <w:p w:rsidR="008A4CC6" w:rsidRPr="00D82443" w:rsidRDefault="00F13152" w:rsidP="00D82443">
      <w:pPr>
        <w:pStyle w:val="Style8"/>
        <w:tabs>
          <w:tab w:val="left" w:pos="1190"/>
        </w:tabs>
        <w:spacing w:line="360" w:lineRule="auto"/>
        <w:ind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 xml:space="preserve">4.5. </w:t>
      </w:r>
      <w:r w:rsidR="008A4CC6" w:rsidRPr="00D82443">
        <w:rPr>
          <w:rStyle w:val="FontStyle13"/>
          <w:sz w:val="28"/>
          <w:szCs w:val="28"/>
        </w:rPr>
        <w:t xml:space="preserve">Организовать совместно с представителями надзорных служб приёмку оздоровительных лагерей с дневным пребыванием детей, созданных на базе образовательных организаций. </w:t>
      </w:r>
    </w:p>
    <w:p w:rsidR="008A4CC6" w:rsidRPr="00D82443" w:rsidRDefault="00F13152" w:rsidP="00D82443">
      <w:pPr>
        <w:pStyle w:val="Style8"/>
        <w:widowControl/>
        <w:tabs>
          <w:tab w:val="left" w:pos="142"/>
        </w:tabs>
        <w:spacing w:line="360" w:lineRule="auto"/>
        <w:ind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 xml:space="preserve">4.6. </w:t>
      </w:r>
      <w:r w:rsidR="008A4CC6" w:rsidRPr="00D82443">
        <w:rPr>
          <w:rStyle w:val="FontStyle13"/>
          <w:sz w:val="28"/>
          <w:szCs w:val="28"/>
        </w:rPr>
        <w:t xml:space="preserve">Обеспечить строгое выполнение норм и правил противопожарной, санитарно-гигиенической и противоэпидемиологической безопасности, безопасности игр, игровых сооружений, </w:t>
      </w:r>
      <w:proofErr w:type="spellStart"/>
      <w:r w:rsidR="008A4CC6" w:rsidRPr="00D82443">
        <w:rPr>
          <w:rStyle w:val="FontStyle13"/>
          <w:sz w:val="28"/>
          <w:szCs w:val="28"/>
        </w:rPr>
        <w:t>антикриминальной</w:t>
      </w:r>
      <w:proofErr w:type="spellEnd"/>
      <w:r w:rsidR="008A4CC6" w:rsidRPr="00D82443">
        <w:rPr>
          <w:rStyle w:val="FontStyle13"/>
          <w:sz w:val="28"/>
          <w:szCs w:val="28"/>
        </w:rPr>
        <w:t xml:space="preserve"> и ан</w:t>
      </w:r>
      <w:r w:rsidR="00987A5A" w:rsidRPr="00D82443">
        <w:rPr>
          <w:rStyle w:val="FontStyle13"/>
          <w:sz w:val="28"/>
          <w:szCs w:val="28"/>
        </w:rPr>
        <w:t>титеррористической безопасности,</w:t>
      </w:r>
      <w:r w:rsidR="008A4CC6" w:rsidRPr="00D82443">
        <w:rPr>
          <w:rStyle w:val="FontStyle13"/>
          <w:sz w:val="28"/>
          <w:szCs w:val="28"/>
        </w:rPr>
        <w:t xml:space="preserve"> соблюдение техники безопасности персоналом и детьми при подготовке и проведении смен в оздоровительных лагерях, требований к перевозкам детей соответствующим видом транспорта, в том числе при организации походов, экскурсий.  </w:t>
      </w:r>
    </w:p>
    <w:p w:rsidR="00EC5FF0" w:rsidRPr="00D82443" w:rsidRDefault="00F13152" w:rsidP="00D82443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 xml:space="preserve">4.7. </w:t>
      </w:r>
      <w:r w:rsidR="008A4CC6" w:rsidRPr="00D82443">
        <w:rPr>
          <w:rStyle w:val="FontStyle13"/>
          <w:sz w:val="28"/>
          <w:szCs w:val="28"/>
        </w:rPr>
        <w:t>Организовать проведение учебных сборов на базе образовательных организаций</w:t>
      </w:r>
      <w:r w:rsidR="001133BA" w:rsidRPr="00D82443">
        <w:rPr>
          <w:rStyle w:val="FontStyle13"/>
          <w:sz w:val="28"/>
          <w:szCs w:val="28"/>
        </w:rPr>
        <w:t>.</w:t>
      </w:r>
    </w:p>
    <w:p w:rsidR="00D95F64" w:rsidRPr="00D82443" w:rsidRDefault="00F13152" w:rsidP="00D82443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 xml:space="preserve">4.8. </w:t>
      </w:r>
      <w:r w:rsidR="00D95F64" w:rsidRPr="00D82443">
        <w:rPr>
          <w:rStyle w:val="FontStyle13"/>
          <w:sz w:val="28"/>
          <w:szCs w:val="28"/>
        </w:rPr>
        <w:t>Принять меры по обеспечению максимального охвата обучающихся организованными формами отдыха и занятости.</w:t>
      </w:r>
    </w:p>
    <w:p w:rsidR="00D95F64" w:rsidRPr="00D82443" w:rsidRDefault="00D95F64" w:rsidP="00D82443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>5. Отделу культуры администрации Тужинского муниципального района:</w:t>
      </w:r>
    </w:p>
    <w:p w:rsidR="00D95F64" w:rsidRPr="00D82443" w:rsidRDefault="00D82443" w:rsidP="00D82443">
      <w:pPr>
        <w:pStyle w:val="Style7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82443">
        <w:rPr>
          <w:rStyle w:val="FontStyle13"/>
          <w:sz w:val="28"/>
          <w:szCs w:val="28"/>
        </w:rPr>
        <w:t xml:space="preserve">5.1. </w:t>
      </w:r>
      <w:r w:rsidR="00C66B8C" w:rsidRPr="00D82443">
        <w:rPr>
          <w:rStyle w:val="FontStyle13"/>
          <w:sz w:val="28"/>
          <w:szCs w:val="28"/>
        </w:rPr>
        <w:t>Активизировать</w:t>
      </w:r>
      <w:r w:rsidR="00D95F64" w:rsidRPr="00D82443">
        <w:rPr>
          <w:rFonts w:ascii="Times New Roman" w:hAnsi="Times New Roman"/>
          <w:sz w:val="28"/>
          <w:szCs w:val="28"/>
        </w:rPr>
        <w:t xml:space="preserve"> участие учреждений культуры в организации каникулярной занятости детей </w:t>
      </w:r>
      <w:r w:rsidR="00D95F64" w:rsidRPr="00D82443">
        <w:rPr>
          <w:rStyle w:val="FontStyle13"/>
          <w:sz w:val="28"/>
          <w:szCs w:val="28"/>
        </w:rPr>
        <w:t>и молодёжи</w:t>
      </w:r>
      <w:r w:rsidR="00D95F64" w:rsidRPr="00D82443">
        <w:rPr>
          <w:rFonts w:ascii="Times New Roman" w:hAnsi="Times New Roman"/>
          <w:sz w:val="28"/>
          <w:szCs w:val="28"/>
        </w:rPr>
        <w:t xml:space="preserve">. </w:t>
      </w:r>
    </w:p>
    <w:p w:rsidR="00D95F64" w:rsidRPr="00D82443" w:rsidRDefault="00D95F64" w:rsidP="00D82443">
      <w:pPr>
        <w:pStyle w:val="Style7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82443">
        <w:rPr>
          <w:rFonts w:ascii="Times New Roman" w:hAnsi="Times New Roman"/>
          <w:sz w:val="28"/>
          <w:szCs w:val="28"/>
        </w:rPr>
        <w:t xml:space="preserve">5.2. Провести обучающие семинары для специалистов, </w:t>
      </w:r>
      <w:r w:rsidR="004C6563">
        <w:rPr>
          <w:rFonts w:ascii="Times New Roman" w:hAnsi="Times New Roman"/>
          <w:sz w:val="28"/>
          <w:szCs w:val="28"/>
        </w:rPr>
        <w:t xml:space="preserve">организующих </w:t>
      </w:r>
      <w:r w:rsidRPr="00D82443">
        <w:rPr>
          <w:rFonts w:ascii="Times New Roman" w:hAnsi="Times New Roman"/>
          <w:sz w:val="28"/>
          <w:szCs w:val="28"/>
        </w:rPr>
        <w:t>отдых и занятость детей на базе учреждений культуры.</w:t>
      </w:r>
    </w:p>
    <w:p w:rsidR="00F17BF0" w:rsidRPr="00D82443" w:rsidRDefault="00F17BF0" w:rsidP="00D82443">
      <w:pPr>
        <w:pStyle w:val="Style7"/>
        <w:widowControl/>
        <w:spacing w:line="360" w:lineRule="auto"/>
        <w:ind w:firstLine="720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>6</w:t>
      </w:r>
      <w:r w:rsidR="00D82443" w:rsidRPr="00D82443">
        <w:rPr>
          <w:rStyle w:val="FontStyle13"/>
          <w:sz w:val="28"/>
          <w:szCs w:val="28"/>
        </w:rPr>
        <w:t xml:space="preserve">. </w:t>
      </w:r>
      <w:r w:rsidRPr="00D82443">
        <w:rPr>
          <w:rStyle w:val="FontStyle13"/>
          <w:sz w:val="28"/>
          <w:szCs w:val="28"/>
        </w:rPr>
        <w:t>Отделу социальных отношений администрации Тужинского муниципального района организовать:</w:t>
      </w:r>
    </w:p>
    <w:p w:rsidR="00F17BF0" w:rsidRPr="00D82443" w:rsidRDefault="00F17BF0" w:rsidP="00D82443">
      <w:pPr>
        <w:pStyle w:val="Style8"/>
        <w:widowControl/>
        <w:tabs>
          <w:tab w:val="left" w:pos="1186"/>
        </w:tabs>
        <w:spacing w:line="360" w:lineRule="auto"/>
        <w:ind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lastRenderedPageBreak/>
        <w:t>6.1. Проведение спортивно-массовой работы с детьми и подростками по месту жительства.</w:t>
      </w:r>
    </w:p>
    <w:p w:rsidR="00F17BF0" w:rsidRPr="00D82443" w:rsidRDefault="00F17BF0" w:rsidP="00D82443">
      <w:pPr>
        <w:pStyle w:val="Style8"/>
        <w:widowControl/>
        <w:tabs>
          <w:tab w:val="left" w:pos="1186"/>
        </w:tabs>
        <w:spacing w:line="360" w:lineRule="auto"/>
        <w:ind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 xml:space="preserve">6.2. Культурно-массовые мероприятия в каникулярное время для учащейся и работающей молодёжи </w:t>
      </w:r>
      <w:r w:rsidR="00585514" w:rsidRPr="00D82443">
        <w:rPr>
          <w:rStyle w:val="FontStyle13"/>
          <w:sz w:val="28"/>
          <w:szCs w:val="28"/>
        </w:rPr>
        <w:t xml:space="preserve">Тужинского </w:t>
      </w:r>
      <w:r w:rsidRPr="00D82443">
        <w:rPr>
          <w:rStyle w:val="FontStyle13"/>
          <w:sz w:val="28"/>
          <w:szCs w:val="28"/>
        </w:rPr>
        <w:t>района.</w:t>
      </w:r>
    </w:p>
    <w:p w:rsidR="00F17BF0" w:rsidRPr="00D82443" w:rsidRDefault="00F17BF0" w:rsidP="00D82443">
      <w:pPr>
        <w:pStyle w:val="Style8"/>
        <w:widowControl/>
        <w:tabs>
          <w:tab w:val="left" w:pos="142"/>
        </w:tabs>
        <w:spacing w:line="360" w:lineRule="auto"/>
        <w:ind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 xml:space="preserve">6.3. </w:t>
      </w:r>
      <w:r w:rsidR="00883B37" w:rsidRPr="00D82443">
        <w:rPr>
          <w:rStyle w:val="FontStyle13"/>
          <w:sz w:val="28"/>
          <w:szCs w:val="28"/>
        </w:rPr>
        <w:t>Д</w:t>
      </w:r>
      <w:r w:rsidRPr="00D82443">
        <w:rPr>
          <w:rStyle w:val="FontStyle13"/>
          <w:sz w:val="28"/>
          <w:szCs w:val="28"/>
        </w:rPr>
        <w:t>ейственную реализацию мер по профилактике безнадзорности и правонарушений несовершеннолетних в период каникул</w:t>
      </w:r>
      <w:r w:rsidR="00883B37" w:rsidRPr="00D82443">
        <w:rPr>
          <w:rStyle w:val="FontStyle13"/>
          <w:sz w:val="28"/>
          <w:szCs w:val="28"/>
        </w:rPr>
        <w:t xml:space="preserve">, на основе межведомственного сотрудничества, обеспечить наибольший охват </w:t>
      </w:r>
      <w:r w:rsidRPr="00D82443">
        <w:rPr>
          <w:rStyle w:val="FontStyle13"/>
          <w:sz w:val="28"/>
          <w:szCs w:val="28"/>
        </w:rPr>
        <w:t xml:space="preserve"> детей из семей, находящих</w:t>
      </w:r>
      <w:r w:rsidR="00883B37" w:rsidRPr="00D82443">
        <w:rPr>
          <w:rStyle w:val="FontStyle13"/>
          <w:sz w:val="28"/>
          <w:szCs w:val="28"/>
        </w:rPr>
        <w:t>ся в трудной жизненной ситуации</w:t>
      </w:r>
      <w:r w:rsidRPr="00D82443">
        <w:rPr>
          <w:rStyle w:val="FontStyle13"/>
          <w:sz w:val="28"/>
          <w:szCs w:val="28"/>
        </w:rPr>
        <w:t>, условия для организации о</w:t>
      </w:r>
      <w:r w:rsidR="00883B37" w:rsidRPr="00D82443">
        <w:rPr>
          <w:rStyle w:val="FontStyle13"/>
          <w:sz w:val="28"/>
          <w:szCs w:val="28"/>
        </w:rPr>
        <w:t>тдыха, оздоровления и занятости детей и молодежи.</w:t>
      </w:r>
    </w:p>
    <w:p w:rsidR="00F17BF0" w:rsidRPr="00D82443" w:rsidRDefault="00F17BF0" w:rsidP="00D82443">
      <w:pPr>
        <w:pStyle w:val="Style8"/>
        <w:widowControl/>
        <w:tabs>
          <w:tab w:val="left" w:pos="142"/>
        </w:tabs>
        <w:spacing w:line="360" w:lineRule="auto"/>
        <w:ind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>7. Рекомендовать администрациям городского и сельских поселений:</w:t>
      </w:r>
    </w:p>
    <w:p w:rsidR="00811468" w:rsidRPr="00D82443" w:rsidRDefault="00F17BF0" w:rsidP="00D82443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 xml:space="preserve">7.1. </w:t>
      </w:r>
      <w:r w:rsidR="00811468" w:rsidRPr="00D82443">
        <w:rPr>
          <w:rStyle w:val="FontStyle13"/>
          <w:sz w:val="28"/>
          <w:szCs w:val="28"/>
        </w:rPr>
        <w:t>Создать межведомственные комиссии по организации отдыха, оздоровления и занятости детей в каникулярное время в поселениях.</w:t>
      </w:r>
    </w:p>
    <w:p w:rsidR="00811468" w:rsidRPr="00D82443" w:rsidRDefault="00F17BF0" w:rsidP="00D82443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 xml:space="preserve">7.2. </w:t>
      </w:r>
      <w:r w:rsidR="00811468" w:rsidRPr="00D82443">
        <w:rPr>
          <w:rStyle w:val="FontStyle13"/>
          <w:sz w:val="28"/>
          <w:szCs w:val="28"/>
        </w:rPr>
        <w:t>Разработать и утвердить планы мероприятий по организации отдыха, оздоровления и занятости детей на территории поселения.</w:t>
      </w:r>
    </w:p>
    <w:p w:rsidR="00F17BF0" w:rsidRPr="00D82443" w:rsidRDefault="00F17BF0" w:rsidP="00D82443">
      <w:pPr>
        <w:pStyle w:val="Style7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82443">
        <w:rPr>
          <w:rStyle w:val="FontStyle13"/>
          <w:sz w:val="28"/>
          <w:szCs w:val="28"/>
        </w:rPr>
        <w:t xml:space="preserve">7.3. </w:t>
      </w:r>
      <w:r w:rsidRPr="00D82443">
        <w:rPr>
          <w:rFonts w:ascii="Times New Roman" w:hAnsi="Times New Roman"/>
          <w:sz w:val="28"/>
          <w:szCs w:val="28"/>
        </w:rPr>
        <w:t>Принять меры по профилактике правонарушений среди несовершеннолетних, обратить особое внимание в период каникул  на организацию занятости и досуга детей и подростков, склонных к правонарушениям, состоящих на профилактических учетах</w:t>
      </w:r>
      <w:r w:rsidR="00883B37" w:rsidRPr="00D82443">
        <w:rPr>
          <w:rFonts w:ascii="Times New Roman" w:hAnsi="Times New Roman"/>
          <w:sz w:val="28"/>
          <w:szCs w:val="28"/>
        </w:rPr>
        <w:t>,</w:t>
      </w:r>
      <w:r w:rsidRPr="00D82443">
        <w:rPr>
          <w:rFonts w:ascii="Times New Roman" w:hAnsi="Times New Roman"/>
          <w:sz w:val="28"/>
          <w:szCs w:val="28"/>
        </w:rPr>
        <w:t xml:space="preserve"> на несовершеннолетних из семей, находящихся в социально опасном положении.</w:t>
      </w:r>
    </w:p>
    <w:p w:rsidR="00811468" w:rsidRPr="00D82443" w:rsidRDefault="00F17BF0" w:rsidP="00D82443">
      <w:pPr>
        <w:pStyle w:val="Style8"/>
        <w:widowControl/>
        <w:tabs>
          <w:tab w:val="left" w:pos="917"/>
        </w:tabs>
        <w:spacing w:line="360" w:lineRule="auto"/>
        <w:ind w:firstLine="720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>8</w:t>
      </w:r>
      <w:r w:rsidR="003F060F" w:rsidRPr="00D82443">
        <w:rPr>
          <w:rStyle w:val="FontStyle13"/>
          <w:sz w:val="28"/>
          <w:szCs w:val="28"/>
        </w:rPr>
        <w:t>. Рекомендовать К</w:t>
      </w:r>
      <w:r w:rsidR="00811468" w:rsidRPr="00D82443">
        <w:rPr>
          <w:rStyle w:val="FontStyle13"/>
          <w:sz w:val="28"/>
          <w:szCs w:val="28"/>
        </w:rPr>
        <w:t>ировскому областному государственному казенному учреждению Центру занятости населения Тужинского района:</w:t>
      </w:r>
    </w:p>
    <w:p w:rsidR="00811468" w:rsidRPr="00D82443" w:rsidRDefault="00F17BF0" w:rsidP="00D82443">
      <w:pPr>
        <w:pStyle w:val="Style8"/>
        <w:widowControl/>
        <w:tabs>
          <w:tab w:val="left" w:pos="567"/>
        </w:tabs>
        <w:spacing w:line="360" w:lineRule="auto"/>
        <w:ind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>8</w:t>
      </w:r>
      <w:r w:rsidR="00811468" w:rsidRPr="00D82443">
        <w:rPr>
          <w:rStyle w:val="FontStyle13"/>
          <w:sz w:val="28"/>
          <w:szCs w:val="28"/>
        </w:rPr>
        <w:t>.1.</w:t>
      </w:r>
      <w:r w:rsidR="001462D9" w:rsidRPr="00D82443">
        <w:rPr>
          <w:rStyle w:val="FontStyle13"/>
          <w:sz w:val="28"/>
          <w:szCs w:val="28"/>
        </w:rPr>
        <w:t xml:space="preserve"> </w:t>
      </w:r>
      <w:r w:rsidR="00811468" w:rsidRPr="00D82443">
        <w:rPr>
          <w:rStyle w:val="FontStyle13"/>
          <w:sz w:val="28"/>
          <w:szCs w:val="28"/>
        </w:rPr>
        <w:t>Организовать трудоустройство несовершеннолетних граждан в возрасте от 14 до 18 лет на временные рабочие места в период каникул и в свободное от учёбы время.</w:t>
      </w:r>
    </w:p>
    <w:p w:rsidR="00811468" w:rsidRPr="00D82443" w:rsidRDefault="00F17BF0" w:rsidP="00D82443">
      <w:pPr>
        <w:pStyle w:val="Style8"/>
        <w:widowControl/>
        <w:tabs>
          <w:tab w:val="left" w:pos="709"/>
        </w:tabs>
        <w:spacing w:line="360" w:lineRule="auto"/>
        <w:ind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>8</w:t>
      </w:r>
      <w:r w:rsidR="00811468" w:rsidRPr="00D82443">
        <w:rPr>
          <w:rStyle w:val="FontStyle13"/>
          <w:sz w:val="28"/>
          <w:szCs w:val="28"/>
        </w:rPr>
        <w:t>.2.</w:t>
      </w:r>
      <w:r w:rsidR="001462D9" w:rsidRPr="00D82443">
        <w:rPr>
          <w:rStyle w:val="FontStyle13"/>
          <w:sz w:val="28"/>
          <w:szCs w:val="28"/>
        </w:rPr>
        <w:t xml:space="preserve"> </w:t>
      </w:r>
      <w:r w:rsidR="00811468" w:rsidRPr="00D82443">
        <w:rPr>
          <w:rStyle w:val="FontStyle13"/>
          <w:sz w:val="28"/>
          <w:szCs w:val="28"/>
        </w:rPr>
        <w:t>Обеспечить формирование банка постоянных, временных и сезонных вакантных рабочих мест для трудоустройства несовершеннолетних граждан в возрасте 14-18 лет.</w:t>
      </w:r>
    </w:p>
    <w:p w:rsidR="00811468" w:rsidRPr="00D82443" w:rsidRDefault="00F17BF0" w:rsidP="00D82443">
      <w:pPr>
        <w:pStyle w:val="Style8"/>
        <w:widowControl/>
        <w:tabs>
          <w:tab w:val="left" w:pos="1387"/>
        </w:tabs>
        <w:spacing w:line="360" w:lineRule="auto"/>
        <w:ind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>8</w:t>
      </w:r>
      <w:r w:rsidR="00811468" w:rsidRPr="00D82443">
        <w:rPr>
          <w:rStyle w:val="FontStyle13"/>
          <w:sz w:val="28"/>
          <w:szCs w:val="28"/>
        </w:rPr>
        <w:t>.3. Оказать материальную поддержку несовершеннолетним гражданам в возрасте от 14 до 18 лет в период их участия во временных работах.</w:t>
      </w:r>
    </w:p>
    <w:p w:rsidR="00AA6125" w:rsidRPr="00D82443" w:rsidRDefault="00F17BF0" w:rsidP="00D82443">
      <w:pPr>
        <w:pStyle w:val="Style8"/>
        <w:widowControl/>
        <w:tabs>
          <w:tab w:val="left" w:pos="1090"/>
        </w:tabs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D82443">
        <w:rPr>
          <w:rStyle w:val="FontStyle13"/>
          <w:sz w:val="28"/>
          <w:szCs w:val="28"/>
        </w:rPr>
        <w:lastRenderedPageBreak/>
        <w:t>9</w:t>
      </w:r>
      <w:r w:rsidR="00811468" w:rsidRPr="00D82443">
        <w:rPr>
          <w:rStyle w:val="FontStyle13"/>
          <w:sz w:val="28"/>
          <w:szCs w:val="28"/>
        </w:rPr>
        <w:t xml:space="preserve">. Рекомендовать </w:t>
      </w:r>
      <w:r w:rsidR="003F060F" w:rsidRPr="00D82443">
        <w:rPr>
          <w:rStyle w:val="FontStyle13"/>
          <w:sz w:val="28"/>
          <w:szCs w:val="28"/>
        </w:rPr>
        <w:t>К</w:t>
      </w:r>
      <w:r w:rsidR="00811468" w:rsidRPr="00D82443">
        <w:rPr>
          <w:rFonts w:ascii="Times New Roman" w:hAnsi="Times New Roman"/>
          <w:sz w:val="28"/>
          <w:szCs w:val="28"/>
        </w:rPr>
        <w:t>ировскому областному государственному бюджетному учреждению здравоохранения «</w:t>
      </w:r>
      <w:proofErr w:type="spellStart"/>
      <w:r w:rsidR="00811468" w:rsidRPr="00D82443">
        <w:rPr>
          <w:rFonts w:ascii="Times New Roman" w:hAnsi="Times New Roman"/>
          <w:sz w:val="28"/>
          <w:szCs w:val="28"/>
        </w:rPr>
        <w:t>Тужинская</w:t>
      </w:r>
      <w:proofErr w:type="spellEnd"/>
      <w:r w:rsidR="00811468" w:rsidRPr="00D82443">
        <w:rPr>
          <w:rFonts w:ascii="Times New Roman" w:hAnsi="Times New Roman"/>
          <w:sz w:val="28"/>
          <w:szCs w:val="28"/>
        </w:rPr>
        <w:t xml:space="preserve"> центральная районная больница»</w:t>
      </w:r>
      <w:r w:rsidR="00AA6125" w:rsidRPr="00D82443">
        <w:rPr>
          <w:rFonts w:ascii="Times New Roman" w:hAnsi="Times New Roman"/>
          <w:sz w:val="28"/>
          <w:szCs w:val="28"/>
        </w:rPr>
        <w:t>:</w:t>
      </w:r>
    </w:p>
    <w:p w:rsidR="00811468" w:rsidRPr="00D82443" w:rsidRDefault="00AA6125" w:rsidP="00D82443">
      <w:pPr>
        <w:pStyle w:val="Style8"/>
        <w:widowControl/>
        <w:tabs>
          <w:tab w:val="left" w:pos="1090"/>
        </w:tabs>
        <w:spacing w:line="360" w:lineRule="auto"/>
        <w:ind w:firstLine="709"/>
        <w:rPr>
          <w:rStyle w:val="FontStyle13"/>
          <w:sz w:val="28"/>
          <w:szCs w:val="28"/>
        </w:rPr>
      </w:pPr>
      <w:r w:rsidRPr="00D82443">
        <w:rPr>
          <w:rFonts w:ascii="Times New Roman" w:hAnsi="Times New Roman"/>
          <w:sz w:val="28"/>
          <w:szCs w:val="28"/>
        </w:rPr>
        <w:t>9.1.</w:t>
      </w:r>
      <w:r w:rsidR="00811468" w:rsidRPr="00D82443">
        <w:rPr>
          <w:rStyle w:val="FontStyle13"/>
          <w:sz w:val="28"/>
          <w:szCs w:val="28"/>
        </w:rPr>
        <w:t xml:space="preserve"> </w:t>
      </w:r>
      <w:r w:rsidRPr="00D82443">
        <w:rPr>
          <w:rStyle w:val="FontStyle13"/>
          <w:sz w:val="28"/>
          <w:szCs w:val="28"/>
        </w:rPr>
        <w:t>О</w:t>
      </w:r>
      <w:r w:rsidR="00811468" w:rsidRPr="00D82443">
        <w:rPr>
          <w:rStyle w:val="FontStyle13"/>
          <w:sz w:val="28"/>
          <w:szCs w:val="28"/>
        </w:rPr>
        <w:t>казывать содействие в проведении медицинских осмотров и лабораторных исследований сотрудников, принимаемых на работу в оздоровительные лагеря, а также медицинских осмотров несовершеннолетних граждан в возрасте от 14 до 18 лет, направляемых на временные работы.</w:t>
      </w:r>
    </w:p>
    <w:p w:rsidR="00AA6125" w:rsidRPr="00D82443" w:rsidRDefault="00AA6125" w:rsidP="00D82443">
      <w:pPr>
        <w:pStyle w:val="Style8"/>
        <w:widowControl/>
        <w:tabs>
          <w:tab w:val="left" w:pos="1090"/>
        </w:tabs>
        <w:spacing w:line="360" w:lineRule="auto"/>
        <w:ind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>9.2. Проводить санитарно-просветительскую деятельность по  формированию положительных установок на ведение здорового образа жизни.</w:t>
      </w:r>
    </w:p>
    <w:p w:rsidR="00811468" w:rsidRPr="00D82443" w:rsidRDefault="00F56CA7" w:rsidP="00D82443">
      <w:pPr>
        <w:pStyle w:val="Style8"/>
        <w:widowControl/>
        <w:tabs>
          <w:tab w:val="left" w:pos="1171"/>
        </w:tabs>
        <w:spacing w:line="360" w:lineRule="auto"/>
        <w:ind w:firstLine="720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>1</w:t>
      </w:r>
      <w:r w:rsidR="00AA6125" w:rsidRPr="00D82443">
        <w:rPr>
          <w:rStyle w:val="FontStyle13"/>
          <w:sz w:val="28"/>
          <w:szCs w:val="28"/>
        </w:rPr>
        <w:t>0</w:t>
      </w:r>
      <w:r w:rsidR="00811468" w:rsidRPr="00D82443">
        <w:rPr>
          <w:rStyle w:val="FontStyle13"/>
          <w:sz w:val="28"/>
          <w:szCs w:val="28"/>
        </w:rPr>
        <w:t>. Рекомендовать Кировскому областному государственному автономному учреждению социального обслуживания "Тужинский комплексный центр социального обслуживания населения" организовывать отдых и оздоровление детей, находящихся в трудной жиз</w:t>
      </w:r>
      <w:r w:rsidR="00883B37" w:rsidRPr="00D82443">
        <w:rPr>
          <w:rStyle w:val="FontStyle13"/>
          <w:sz w:val="28"/>
          <w:szCs w:val="28"/>
        </w:rPr>
        <w:t xml:space="preserve">ненной ситуации в </w:t>
      </w:r>
      <w:r w:rsidR="00811468" w:rsidRPr="00D82443">
        <w:rPr>
          <w:rStyle w:val="FontStyle13"/>
          <w:sz w:val="28"/>
          <w:szCs w:val="28"/>
        </w:rPr>
        <w:t xml:space="preserve">лагерях </w:t>
      </w:r>
      <w:r w:rsidR="00883B37" w:rsidRPr="00D82443">
        <w:rPr>
          <w:rStyle w:val="FontStyle13"/>
          <w:sz w:val="28"/>
          <w:szCs w:val="28"/>
        </w:rPr>
        <w:t xml:space="preserve">с дневным пребыванием </w:t>
      </w:r>
      <w:r w:rsidR="00811468" w:rsidRPr="00D82443">
        <w:rPr>
          <w:rStyle w:val="FontStyle13"/>
          <w:sz w:val="28"/>
          <w:szCs w:val="28"/>
        </w:rPr>
        <w:t>на</w:t>
      </w:r>
      <w:r w:rsidR="003F060F" w:rsidRPr="00D82443">
        <w:rPr>
          <w:rStyle w:val="FontStyle13"/>
          <w:sz w:val="28"/>
          <w:szCs w:val="28"/>
        </w:rPr>
        <w:t xml:space="preserve"> базе образовательных организаций</w:t>
      </w:r>
      <w:r w:rsidR="00811468" w:rsidRPr="00D82443">
        <w:rPr>
          <w:rStyle w:val="FontStyle13"/>
          <w:sz w:val="28"/>
          <w:szCs w:val="28"/>
        </w:rPr>
        <w:t xml:space="preserve"> и в загородных лагерях.</w:t>
      </w:r>
    </w:p>
    <w:p w:rsidR="00811468" w:rsidRPr="00D82443" w:rsidRDefault="00811468" w:rsidP="00D82443">
      <w:pPr>
        <w:pStyle w:val="Style7"/>
        <w:widowControl/>
        <w:spacing w:line="360" w:lineRule="auto"/>
        <w:ind w:firstLine="720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>1</w:t>
      </w:r>
      <w:r w:rsidR="00AA6125" w:rsidRPr="00D82443">
        <w:rPr>
          <w:rStyle w:val="FontStyle13"/>
          <w:sz w:val="28"/>
          <w:szCs w:val="28"/>
        </w:rPr>
        <w:t>1</w:t>
      </w:r>
      <w:r w:rsidRPr="00D82443">
        <w:rPr>
          <w:rStyle w:val="FontStyle13"/>
          <w:sz w:val="28"/>
          <w:szCs w:val="28"/>
        </w:rPr>
        <w:t>. Рекомендовать пункту полиции «Тужинский» МО МВД России «Яранский»:</w:t>
      </w:r>
    </w:p>
    <w:p w:rsidR="00811468" w:rsidRPr="00D82443" w:rsidRDefault="00811468" w:rsidP="00D82443">
      <w:pPr>
        <w:pStyle w:val="Style8"/>
        <w:widowControl/>
        <w:tabs>
          <w:tab w:val="left" w:pos="1406"/>
        </w:tabs>
        <w:spacing w:line="360" w:lineRule="auto"/>
        <w:ind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>1</w:t>
      </w:r>
      <w:r w:rsidR="00AA6125" w:rsidRPr="00D82443">
        <w:rPr>
          <w:rStyle w:val="FontStyle13"/>
          <w:sz w:val="28"/>
          <w:szCs w:val="28"/>
        </w:rPr>
        <w:t>1</w:t>
      </w:r>
      <w:r w:rsidRPr="00D82443">
        <w:rPr>
          <w:rStyle w:val="FontStyle13"/>
          <w:sz w:val="28"/>
          <w:szCs w:val="28"/>
        </w:rPr>
        <w:t>.1. Оказ</w:t>
      </w:r>
      <w:r w:rsidR="00AA6125" w:rsidRPr="00D82443">
        <w:rPr>
          <w:rStyle w:val="FontStyle13"/>
          <w:sz w:val="28"/>
          <w:szCs w:val="28"/>
        </w:rPr>
        <w:t>ыв</w:t>
      </w:r>
      <w:r w:rsidRPr="00D82443">
        <w:rPr>
          <w:rStyle w:val="FontStyle13"/>
          <w:sz w:val="28"/>
          <w:szCs w:val="28"/>
        </w:rPr>
        <w:t>ать содействие в обеспечении общественной безопасности и правопорядка в период школьных каникул.</w:t>
      </w:r>
    </w:p>
    <w:p w:rsidR="00811468" w:rsidRPr="00D82443" w:rsidRDefault="00F56CA7" w:rsidP="00F258F8">
      <w:pPr>
        <w:pStyle w:val="Style8"/>
        <w:widowControl/>
        <w:tabs>
          <w:tab w:val="left" w:pos="1406"/>
        </w:tabs>
        <w:spacing w:line="360" w:lineRule="auto"/>
        <w:ind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>1</w:t>
      </w:r>
      <w:r w:rsidR="00AA6125" w:rsidRPr="00D82443">
        <w:rPr>
          <w:rStyle w:val="FontStyle13"/>
          <w:sz w:val="28"/>
          <w:szCs w:val="28"/>
        </w:rPr>
        <w:t>1</w:t>
      </w:r>
      <w:r w:rsidR="00811468" w:rsidRPr="00D82443">
        <w:rPr>
          <w:rStyle w:val="FontStyle13"/>
          <w:sz w:val="28"/>
          <w:szCs w:val="28"/>
        </w:rPr>
        <w:t>.2. Организовать проведение профилактической работы по предупреждению детского дорожно-транспортного травматизма и созданию условий для безопасного нахождения детей на улицах в период каникул.</w:t>
      </w:r>
    </w:p>
    <w:p w:rsidR="00811468" w:rsidRPr="00D82443" w:rsidRDefault="00811468" w:rsidP="00F258F8">
      <w:pPr>
        <w:pStyle w:val="Style8"/>
        <w:widowControl/>
        <w:tabs>
          <w:tab w:val="left" w:pos="1406"/>
        </w:tabs>
        <w:spacing w:line="360" w:lineRule="auto"/>
        <w:ind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>1</w:t>
      </w:r>
      <w:r w:rsidR="00AA6125" w:rsidRPr="00D82443">
        <w:rPr>
          <w:rStyle w:val="FontStyle13"/>
          <w:sz w:val="28"/>
          <w:szCs w:val="28"/>
        </w:rPr>
        <w:t>1</w:t>
      </w:r>
      <w:r w:rsidRPr="00D82443">
        <w:rPr>
          <w:rStyle w:val="FontStyle13"/>
          <w:sz w:val="28"/>
          <w:szCs w:val="28"/>
        </w:rPr>
        <w:t xml:space="preserve">.3. Обеспечить </w:t>
      </w:r>
      <w:r w:rsidR="00C66B8C" w:rsidRPr="00D82443">
        <w:rPr>
          <w:rStyle w:val="FontStyle13"/>
          <w:sz w:val="28"/>
          <w:szCs w:val="28"/>
        </w:rPr>
        <w:t>проведение работы по профилактике</w:t>
      </w:r>
      <w:r w:rsidRPr="00D82443">
        <w:rPr>
          <w:rStyle w:val="FontStyle13"/>
          <w:sz w:val="28"/>
          <w:szCs w:val="28"/>
        </w:rPr>
        <w:t xml:space="preserve"> правонарушений, безнадзорности</w:t>
      </w:r>
      <w:r w:rsidR="00EC16FE" w:rsidRPr="00D82443">
        <w:rPr>
          <w:rStyle w:val="FontStyle13"/>
          <w:sz w:val="28"/>
          <w:szCs w:val="28"/>
        </w:rPr>
        <w:t xml:space="preserve"> </w:t>
      </w:r>
      <w:r w:rsidRPr="00D82443">
        <w:rPr>
          <w:rStyle w:val="FontStyle13"/>
          <w:sz w:val="28"/>
          <w:szCs w:val="28"/>
        </w:rPr>
        <w:t>несовершеннолетних</w:t>
      </w:r>
      <w:r w:rsidR="00EC16FE" w:rsidRPr="00D82443">
        <w:rPr>
          <w:rStyle w:val="FontStyle13"/>
          <w:sz w:val="28"/>
          <w:szCs w:val="28"/>
        </w:rPr>
        <w:t>, по профилактике употребления ПАВ</w:t>
      </w:r>
      <w:r w:rsidRPr="00D82443">
        <w:rPr>
          <w:rStyle w:val="FontStyle13"/>
          <w:sz w:val="28"/>
          <w:szCs w:val="28"/>
        </w:rPr>
        <w:t xml:space="preserve"> в каникулярное время.</w:t>
      </w:r>
    </w:p>
    <w:p w:rsidR="00AA6125" w:rsidRPr="00D82443" w:rsidRDefault="00AA6125" w:rsidP="00F258F8">
      <w:pPr>
        <w:pStyle w:val="Style8"/>
        <w:tabs>
          <w:tab w:val="left" w:pos="140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82443">
        <w:rPr>
          <w:rStyle w:val="FontStyle13"/>
          <w:sz w:val="28"/>
          <w:szCs w:val="28"/>
        </w:rPr>
        <w:t xml:space="preserve">11.4. </w:t>
      </w:r>
      <w:r w:rsidRPr="00D82443">
        <w:rPr>
          <w:rFonts w:ascii="Times New Roman" w:hAnsi="Times New Roman"/>
          <w:sz w:val="28"/>
          <w:szCs w:val="28"/>
        </w:rPr>
        <w:t>Обеспечить безопасность  организованных перевозок детей в загородные лагеря</w:t>
      </w:r>
      <w:r w:rsidR="00883B37" w:rsidRPr="00D82443">
        <w:rPr>
          <w:rFonts w:ascii="Times New Roman" w:hAnsi="Times New Roman"/>
          <w:sz w:val="28"/>
          <w:szCs w:val="28"/>
        </w:rPr>
        <w:t xml:space="preserve"> и обратно,</w:t>
      </w:r>
      <w:r w:rsidRPr="00D82443">
        <w:rPr>
          <w:rFonts w:ascii="Times New Roman" w:hAnsi="Times New Roman"/>
          <w:sz w:val="28"/>
          <w:szCs w:val="28"/>
        </w:rPr>
        <w:t xml:space="preserve"> установить контроль  над выделением технически исправного автотранспорта и выделением  сопровождения.</w:t>
      </w:r>
    </w:p>
    <w:p w:rsidR="00AA6125" w:rsidRPr="00D82443" w:rsidRDefault="00AA6125" w:rsidP="00D82443">
      <w:pPr>
        <w:pStyle w:val="Style8"/>
        <w:widowControl/>
        <w:tabs>
          <w:tab w:val="left" w:pos="1406"/>
        </w:tabs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82443">
        <w:rPr>
          <w:rStyle w:val="FontStyle13"/>
          <w:sz w:val="28"/>
          <w:szCs w:val="28"/>
        </w:rPr>
        <w:lastRenderedPageBreak/>
        <w:t xml:space="preserve">12. </w:t>
      </w:r>
      <w:r w:rsidRPr="00D82443">
        <w:rPr>
          <w:rFonts w:ascii="Times New Roman" w:hAnsi="Times New Roman"/>
          <w:sz w:val="28"/>
          <w:szCs w:val="28"/>
        </w:rPr>
        <w:t>Рекомендовать отделению надзорной деятельности по Тужинскому району:</w:t>
      </w:r>
    </w:p>
    <w:p w:rsidR="00AA6125" w:rsidRPr="00D82443" w:rsidRDefault="00AA6125" w:rsidP="00D82443">
      <w:pPr>
        <w:pStyle w:val="Style8"/>
        <w:tabs>
          <w:tab w:val="left" w:pos="140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82443">
        <w:rPr>
          <w:rFonts w:ascii="Times New Roman" w:hAnsi="Times New Roman"/>
          <w:sz w:val="28"/>
          <w:szCs w:val="28"/>
        </w:rPr>
        <w:t>12.1. Пров</w:t>
      </w:r>
      <w:r w:rsidR="00883B37" w:rsidRPr="00D82443">
        <w:rPr>
          <w:rFonts w:ascii="Times New Roman" w:hAnsi="Times New Roman"/>
          <w:sz w:val="28"/>
          <w:szCs w:val="28"/>
        </w:rPr>
        <w:t>ести мероприятия по контролю за</w:t>
      </w:r>
      <w:r w:rsidRPr="00D82443"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 объектов, задействованных в летней </w:t>
      </w:r>
      <w:r w:rsidR="00883B37" w:rsidRPr="00D82443">
        <w:rPr>
          <w:rFonts w:ascii="Times New Roman" w:hAnsi="Times New Roman"/>
          <w:sz w:val="28"/>
          <w:szCs w:val="28"/>
        </w:rPr>
        <w:t>оздоровительной ка</w:t>
      </w:r>
      <w:r w:rsidRPr="00D82443">
        <w:rPr>
          <w:rFonts w:ascii="Times New Roman" w:hAnsi="Times New Roman"/>
          <w:sz w:val="28"/>
          <w:szCs w:val="28"/>
        </w:rPr>
        <w:t>мпании, при подготовке и в период функционирования.</w:t>
      </w:r>
    </w:p>
    <w:p w:rsidR="00984D86" w:rsidRPr="00D82443" w:rsidRDefault="00AA6125" w:rsidP="00D82443">
      <w:pPr>
        <w:pStyle w:val="Style8"/>
        <w:tabs>
          <w:tab w:val="left" w:pos="140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82443">
        <w:rPr>
          <w:rStyle w:val="FontStyle13"/>
          <w:sz w:val="28"/>
          <w:szCs w:val="28"/>
        </w:rPr>
        <w:t xml:space="preserve">12.2. </w:t>
      </w:r>
      <w:r w:rsidR="00984D86" w:rsidRPr="00D82443">
        <w:rPr>
          <w:rFonts w:ascii="Times New Roman" w:hAnsi="Times New Roman"/>
          <w:sz w:val="28"/>
          <w:szCs w:val="28"/>
        </w:rPr>
        <w:t>Организовать помощь руководителям учреждений, организующих отдых и оздоровление детей и молодёжи, в обучении персонала правилам пожарной  безопасности, проведением практических занятий по эвакуации людей из зданий при пожаре.</w:t>
      </w:r>
    </w:p>
    <w:p w:rsidR="00AA6125" w:rsidRPr="00D82443" w:rsidRDefault="00984D86" w:rsidP="00D82443">
      <w:pPr>
        <w:pStyle w:val="Style8"/>
        <w:widowControl/>
        <w:tabs>
          <w:tab w:val="left" w:pos="1406"/>
        </w:tabs>
        <w:spacing w:line="360" w:lineRule="auto"/>
        <w:ind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>12.3. Организовать про</w:t>
      </w:r>
      <w:r w:rsidRPr="00D82443">
        <w:rPr>
          <w:rFonts w:ascii="Times New Roman" w:hAnsi="Times New Roman"/>
          <w:sz w:val="28"/>
          <w:szCs w:val="28"/>
        </w:rPr>
        <w:t>филактические мероприятия с несовершеннолетними в каникулярное время.</w:t>
      </w:r>
    </w:p>
    <w:p w:rsidR="00811468" w:rsidRPr="00D82443" w:rsidRDefault="00811468" w:rsidP="00D82443">
      <w:pPr>
        <w:pStyle w:val="Style7"/>
        <w:spacing w:line="36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D82443">
        <w:rPr>
          <w:rStyle w:val="FontStyle13"/>
          <w:sz w:val="28"/>
          <w:szCs w:val="28"/>
        </w:rPr>
        <w:t>1</w:t>
      </w:r>
      <w:r w:rsidR="00984D86" w:rsidRPr="00D82443">
        <w:rPr>
          <w:rStyle w:val="FontStyle13"/>
          <w:sz w:val="28"/>
          <w:szCs w:val="28"/>
        </w:rPr>
        <w:t>3</w:t>
      </w:r>
      <w:r w:rsidRPr="00D82443">
        <w:rPr>
          <w:rStyle w:val="FontStyle13"/>
          <w:sz w:val="28"/>
          <w:szCs w:val="28"/>
        </w:rPr>
        <w:t>. Признать утратившим силу постановление администрации Тужинского муниципального района Кировской области от 2</w:t>
      </w:r>
      <w:r w:rsidR="00A3207D" w:rsidRPr="00D82443">
        <w:rPr>
          <w:rStyle w:val="FontStyle13"/>
          <w:sz w:val="28"/>
          <w:szCs w:val="28"/>
        </w:rPr>
        <w:t>3</w:t>
      </w:r>
      <w:r w:rsidR="007F789D" w:rsidRPr="00D82443">
        <w:rPr>
          <w:rStyle w:val="FontStyle13"/>
          <w:sz w:val="28"/>
          <w:szCs w:val="28"/>
        </w:rPr>
        <w:t>.03</w:t>
      </w:r>
      <w:r w:rsidRPr="00D82443">
        <w:rPr>
          <w:rStyle w:val="FontStyle13"/>
          <w:sz w:val="28"/>
          <w:szCs w:val="28"/>
        </w:rPr>
        <w:t>.201</w:t>
      </w:r>
      <w:r w:rsidR="007F789D" w:rsidRPr="00D82443">
        <w:rPr>
          <w:rStyle w:val="FontStyle13"/>
          <w:sz w:val="28"/>
          <w:szCs w:val="28"/>
        </w:rPr>
        <w:t>6</w:t>
      </w:r>
      <w:r w:rsidRPr="00D82443">
        <w:rPr>
          <w:rStyle w:val="FontStyle13"/>
          <w:sz w:val="28"/>
          <w:szCs w:val="28"/>
        </w:rPr>
        <w:t xml:space="preserve"> года № </w:t>
      </w:r>
      <w:r w:rsidR="007F789D" w:rsidRPr="00D82443">
        <w:rPr>
          <w:rStyle w:val="FontStyle13"/>
          <w:sz w:val="28"/>
          <w:szCs w:val="28"/>
        </w:rPr>
        <w:t>76</w:t>
      </w:r>
      <w:r w:rsidRPr="00D82443">
        <w:rPr>
          <w:rStyle w:val="FontStyle13"/>
          <w:sz w:val="28"/>
          <w:szCs w:val="28"/>
        </w:rPr>
        <w:t xml:space="preserve"> «Об организации </w:t>
      </w:r>
      <w:r w:rsidRPr="00D82443">
        <w:rPr>
          <w:rFonts w:ascii="Times New Roman" w:hAnsi="Times New Roman"/>
          <w:bCs/>
          <w:sz w:val="28"/>
          <w:szCs w:val="28"/>
        </w:rPr>
        <w:t>отдыха, оздоровления и занятости детей и молодежи в Тужинском районе</w:t>
      </w:r>
      <w:r w:rsidR="007F789D" w:rsidRPr="00D82443">
        <w:rPr>
          <w:rFonts w:ascii="Times New Roman" w:hAnsi="Times New Roman"/>
          <w:bCs/>
          <w:sz w:val="28"/>
          <w:szCs w:val="28"/>
        </w:rPr>
        <w:t xml:space="preserve"> на 2016 год</w:t>
      </w:r>
      <w:r w:rsidRPr="00D82443">
        <w:rPr>
          <w:rFonts w:ascii="Times New Roman" w:hAnsi="Times New Roman"/>
          <w:bCs/>
          <w:sz w:val="28"/>
          <w:szCs w:val="28"/>
        </w:rPr>
        <w:t>».</w:t>
      </w:r>
    </w:p>
    <w:p w:rsidR="00811468" w:rsidRPr="00D82443" w:rsidRDefault="00811468" w:rsidP="00D82443">
      <w:pPr>
        <w:pStyle w:val="Style7"/>
        <w:spacing w:line="360" w:lineRule="auto"/>
        <w:ind w:firstLine="720"/>
        <w:rPr>
          <w:rStyle w:val="FontStyle13"/>
          <w:sz w:val="28"/>
          <w:szCs w:val="28"/>
        </w:rPr>
      </w:pPr>
      <w:r w:rsidRPr="00D82443">
        <w:rPr>
          <w:rFonts w:ascii="Times New Roman" w:hAnsi="Times New Roman"/>
          <w:bCs/>
          <w:sz w:val="28"/>
          <w:szCs w:val="28"/>
        </w:rPr>
        <w:t>1</w:t>
      </w:r>
      <w:r w:rsidR="00984D86" w:rsidRPr="00D82443">
        <w:rPr>
          <w:rFonts w:ascii="Times New Roman" w:hAnsi="Times New Roman"/>
          <w:bCs/>
          <w:sz w:val="28"/>
          <w:szCs w:val="28"/>
        </w:rPr>
        <w:t>4</w:t>
      </w:r>
      <w:r w:rsidRPr="00D82443">
        <w:rPr>
          <w:rFonts w:ascii="Times New Roman" w:hAnsi="Times New Roman"/>
          <w:bCs/>
          <w:sz w:val="28"/>
          <w:szCs w:val="28"/>
        </w:rPr>
        <w:t>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11468" w:rsidRPr="00D82443" w:rsidRDefault="00984D86" w:rsidP="00514900">
      <w:pPr>
        <w:pStyle w:val="Style7"/>
        <w:widowControl/>
        <w:spacing w:line="360" w:lineRule="auto"/>
        <w:ind w:firstLine="720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>15</w:t>
      </w:r>
      <w:r w:rsidR="003666D0" w:rsidRPr="00D82443">
        <w:rPr>
          <w:rStyle w:val="FontStyle13"/>
          <w:sz w:val="28"/>
          <w:szCs w:val="28"/>
        </w:rPr>
        <w:t>.</w:t>
      </w:r>
      <w:r w:rsidR="00811468" w:rsidRPr="00D82443">
        <w:rPr>
          <w:rStyle w:val="FontStyle13"/>
          <w:sz w:val="28"/>
          <w:szCs w:val="28"/>
        </w:rPr>
        <w:t xml:space="preserve"> Контроль за выполнением постановления возложить на </w:t>
      </w:r>
      <w:r w:rsidR="00C507E9" w:rsidRPr="00D82443">
        <w:rPr>
          <w:rStyle w:val="FontStyle13"/>
          <w:sz w:val="28"/>
          <w:szCs w:val="28"/>
        </w:rPr>
        <w:t xml:space="preserve">заместителя главы </w:t>
      </w:r>
      <w:r w:rsidR="00EC16FE" w:rsidRPr="00D82443">
        <w:rPr>
          <w:rStyle w:val="FontStyle13"/>
          <w:sz w:val="28"/>
          <w:szCs w:val="28"/>
        </w:rPr>
        <w:t xml:space="preserve">администрации </w:t>
      </w:r>
      <w:r w:rsidR="003666D0" w:rsidRPr="00D82443">
        <w:rPr>
          <w:rStyle w:val="FontStyle13"/>
          <w:sz w:val="28"/>
          <w:szCs w:val="28"/>
        </w:rPr>
        <w:t>Тужинского муниципального района по социальным вопросам</w:t>
      </w:r>
      <w:r w:rsidR="00811468" w:rsidRPr="00D82443">
        <w:rPr>
          <w:rStyle w:val="FontStyle13"/>
          <w:sz w:val="28"/>
          <w:szCs w:val="28"/>
        </w:rPr>
        <w:t>.</w:t>
      </w:r>
    </w:p>
    <w:p w:rsidR="00024535" w:rsidRDefault="00024535" w:rsidP="00024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9FE" w:rsidRDefault="00C507E9" w:rsidP="00E51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44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11468" w:rsidRPr="00D82443">
        <w:rPr>
          <w:rFonts w:ascii="Times New Roman" w:hAnsi="Times New Roman" w:cs="Times New Roman"/>
          <w:sz w:val="28"/>
          <w:szCs w:val="28"/>
        </w:rPr>
        <w:t xml:space="preserve">Тужинского </w:t>
      </w:r>
    </w:p>
    <w:p w:rsidR="00811468" w:rsidRPr="00D82443" w:rsidRDefault="00811468" w:rsidP="00E51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44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82443">
        <w:rPr>
          <w:rFonts w:ascii="Times New Roman" w:hAnsi="Times New Roman" w:cs="Times New Roman"/>
          <w:sz w:val="28"/>
          <w:szCs w:val="28"/>
        </w:rPr>
        <w:tab/>
      </w:r>
      <w:r w:rsidR="00D82443">
        <w:rPr>
          <w:rFonts w:ascii="Times New Roman" w:hAnsi="Times New Roman" w:cs="Times New Roman"/>
          <w:sz w:val="28"/>
          <w:szCs w:val="28"/>
        </w:rPr>
        <w:tab/>
      </w:r>
      <w:r w:rsidR="00D82443">
        <w:rPr>
          <w:rFonts w:ascii="Times New Roman" w:hAnsi="Times New Roman" w:cs="Times New Roman"/>
          <w:sz w:val="28"/>
          <w:szCs w:val="28"/>
        </w:rPr>
        <w:tab/>
      </w:r>
      <w:r w:rsidR="00D82443">
        <w:rPr>
          <w:rFonts w:ascii="Times New Roman" w:hAnsi="Times New Roman" w:cs="Times New Roman"/>
          <w:sz w:val="28"/>
          <w:szCs w:val="28"/>
        </w:rPr>
        <w:tab/>
      </w:r>
      <w:r w:rsidRPr="00D82443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D82443">
        <w:rPr>
          <w:rFonts w:ascii="Times New Roman" w:hAnsi="Times New Roman" w:cs="Times New Roman"/>
          <w:sz w:val="28"/>
          <w:szCs w:val="28"/>
        </w:rPr>
        <w:t>Видякина</w:t>
      </w:r>
      <w:proofErr w:type="spellEnd"/>
    </w:p>
    <w:p w:rsidR="00024535" w:rsidRDefault="00024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0BF"/>
      </w:tblPr>
      <w:tblGrid>
        <w:gridCol w:w="4785"/>
        <w:gridCol w:w="4786"/>
      </w:tblGrid>
      <w:tr w:rsidR="0012221F" w:rsidRPr="00D82443" w:rsidTr="00435119">
        <w:tc>
          <w:tcPr>
            <w:tcW w:w="4785" w:type="dxa"/>
          </w:tcPr>
          <w:p w:rsidR="0012221F" w:rsidRPr="00D82443" w:rsidRDefault="0012221F" w:rsidP="00D824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C6563" w:rsidRPr="00D82443" w:rsidRDefault="004C6563" w:rsidP="004C6563">
            <w:pPr>
              <w:spacing w:line="36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ложение № 1</w:t>
            </w:r>
          </w:p>
          <w:p w:rsidR="004C6563" w:rsidRPr="00D82443" w:rsidRDefault="004C6563" w:rsidP="004C6563">
            <w:pPr>
              <w:spacing w:line="36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24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ВЕРЖДЕН</w:t>
            </w:r>
          </w:p>
          <w:p w:rsidR="0012221F" w:rsidRPr="00D82443" w:rsidRDefault="0012221F" w:rsidP="00785D48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>постановлением  администрации Тужинского муниципального района</w:t>
            </w:r>
          </w:p>
          <w:p w:rsidR="0012221F" w:rsidRPr="00D82443" w:rsidRDefault="0012221F" w:rsidP="004549F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 xml:space="preserve">от </w:t>
            </w:r>
            <w:r w:rsidR="004549FE">
              <w:rPr>
                <w:rStyle w:val="FontStyle13"/>
                <w:sz w:val="28"/>
                <w:szCs w:val="28"/>
              </w:rPr>
              <w:t xml:space="preserve"> 28.04.2017</w:t>
            </w:r>
            <w:r w:rsidR="007A2307">
              <w:rPr>
                <w:rStyle w:val="FontStyle13"/>
                <w:sz w:val="28"/>
                <w:szCs w:val="28"/>
              </w:rPr>
              <w:t xml:space="preserve">                           №   </w:t>
            </w:r>
            <w:r w:rsidR="004549FE">
              <w:rPr>
                <w:rStyle w:val="FontStyle13"/>
                <w:sz w:val="28"/>
                <w:szCs w:val="28"/>
              </w:rPr>
              <w:t>143</w:t>
            </w:r>
            <w:r w:rsidRPr="00D82443">
              <w:rPr>
                <w:rStyle w:val="FontStyle13"/>
                <w:sz w:val="28"/>
                <w:szCs w:val="28"/>
              </w:rPr>
              <w:t xml:space="preserve">            </w:t>
            </w:r>
          </w:p>
        </w:tc>
      </w:tr>
    </w:tbl>
    <w:p w:rsidR="0012221F" w:rsidRPr="00D82443" w:rsidRDefault="0012221F" w:rsidP="00D82443">
      <w:pPr>
        <w:pStyle w:val="Style4"/>
        <w:widowControl/>
        <w:spacing w:line="360" w:lineRule="auto"/>
        <w:ind w:right="10"/>
        <w:rPr>
          <w:rStyle w:val="FontStyle13"/>
          <w:bCs/>
          <w:sz w:val="28"/>
          <w:szCs w:val="28"/>
        </w:rPr>
      </w:pPr>
    </w:p>
    <w:p w:rsidR="0012221F" w:rsidRPr="00D82443" w:rsidRDefault="0012221F" w:rsidP="00785D48">
      <w:pPr>
        <w:pStyle w:val="Style4"/>
        <w:widowControl/>
        <w:spacing w:line="240" w:lineRule="auto"/>
        <w:ind w:right="10"/>
        <w:rPr>
          <w:rStyle w:val="FontStyle13"/>
          <w:bCs/>
          <w:sz w:val="28"/>
          <w:szCs w:val="28"/>
        </w:rPr>
      </w:pPr>
      <w:r w:rsidRPr="00D82443">
        <w:rPr>
          <w:rStyle w:val="FontStyle13"/>
          <w:bCs/>
          <w:sz w:val="28"/>
          <w:szCs w:val="28"/>
        </w:rPr>
        <w:t>СОСТАВ</w:t>
      </w:r>
    </w:p>
    <w:p w:rsidR="0012221F" w:rsidRPr="00D82443" w:rsidRDefault="0012221F" w:rsidP="00785D48">
      <w:pPr>
        <w:pStyle w:val="Style6"/>
        <w:widowControl/>
        <w:rPr>
          <w:rStyle w:val="FontStyle11"/>
          <w:b w:val="0"/>
          <w:sz w:val="28"/>
          <w:szCs w:val="28"/>
        </w:rPr>
      </w:pPr>
      <w:r w:rsidRPr="00D82443">
        <w:rPr>
          <w:rStyle w:val="FontStyle11"/>
          <w:b w:val="0"/>
          <w:sz w:val="28"/>
          <w:szCs w:val="28"/>
        </w:rPr>
        <w:t>районной межведомственной комиссии</w:t>
      </w:r>
    </w:p>
    <w:p w:rsidR="0012221F" w:rsidRPr="00D82443" w:rsidRDefault="0012221F" w:rsidP="00785D48">
      <w:pPr>
        <w:pStyle w:val="Style6"/>
        <w:widowControl/>
        <w:rPr>
          <w:rStyle w:val="FontStyle11"/>
          <w:b w:val="0"/>
          <w:sz w:val="28"/>
          <w:szCs w:val="28"/>
        </w:rPr>
      </w:pPr>
      <w:r w:rsidRPr="00D82443">
        <w:rPr>
          <w:rStyle w:val="FontStyle11"/>
          <w:b w:val="0"/>
          <w:sz w:val="28"/>
          <w:szCs w:val="28"/>
        </w:rPr>
        <w:t>по организации отды</w:t>
      </w:r>
      <w:r w:rsidR="00C507E9" w:rsidRPr="00D82443">
        <w:rPr>
          <w:rStyle w:val="FontStyle11"/>
          <w:b w:val="0"/>
          <w:sz w:val="28"/>
          <w:szCs w:val="28"/>
        </w:rPr>
        <w:t>ха, оздоровления и</w:t>
      </w:r>
      <w:r w:rsidRPr="00D82443">
        <w:rPr>
          <w:rStyle w:val="FontStyle11"/>
          <w:b w:val="0"/>
          <w:sz w:val="28"/>
          <w:szCs w:val="28"/>
        </w:rPr>
        <w:t xml:space="preserve"> занятости детей</w:t>
      </w:r>
      <w:r w:rsidR="00C507E9" w:rsidRPr="00D82443">
        <w:rPr>
          <w:rStyle w:val="FontStyle11"/>
          <w:b w:val="0"/>
          <w:sz w:val="28"/>
          <w:szCs w:val="28"/>
        </w:rPr>
        <w:t xml:space="preserve"> и мол</w:t>
      </w:r>
      <w:r w:rsidR="00585514" w:rsidRPr="00D82443">
        <w:rPr>
          <w:rStyle w:val="FontStyle11"/>
          <w:b w:val="0"/>
          <w:sz w:val="28"/>
          <w:szCs w:val="28"/>
        </w:rPr>
        <w:t xml:space="preserve">одежи в Тужинском районе </w:t>
      </w:r>
    </w:p>
    <w:p w:rsidR="0012221F" w:rsidRPr="00D82443" w:rsidRDefault="0012221F" w:rsidP="00D824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BF"/>
      </w:tblPr>
      <w:tblGrid>
        <w:gridCol w:w="5328"/>
        <w:gridCol w:w="420"/>
        <w:gridCol w:w="3823"/>
      </w:tblGrid>
      <w:tr w:rsidR="0012221F" w:rsidRPr="00D82443" w:rsidTr="00435119">
        <w:tc>
          <w:tcPr>
            <w:tcW w:w="5328" w:type="dxa"/>
          </w:tcPr>
          <w:p w:rsidR="0012221F" w:rsidRPr="00D82443" w:rsidRDefault="0012221F" w:rsidP="00785D48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D82443">
              <w:rPr>
                <w:rStyle w:val="FontStyle11"/>
                <w:b w:val="0"/>
                <w:bCs w:val="0"/>
                <w:sz w:val="28"/>
                <w:szCs w:val="28"/>
              </w:rPr>
              <w:t>РУДИНА</w:t>
            </w:r>
          </w:p>
          <w:p w:rsidR="0012221F" w:rsidRPr="00D82443" w:rsidRDefault="0012221F" w:rsidP="00785D48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D82443">
              <w:rPr>
                <w:rStyle w:val="FontStyle11"/>
                <w:b w:val="0"/>
                <w:bCs w:val="0"/>
                <w:sz w:val="28"/>
                <w:szCs w:val="28"/>
              </w:rPr>
              <w:t>Наталья Анатольевна</w:t>
            </w:r>
          </w:p>
          <w:p w:rsidR="003F060F" w:rsidRPr="00D82443" w:rsidRDefault="003F060F" w:rsidP="00785D48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3F060F" w:rsidRPr="00D82443" w:rsidRDefault="003F060F" w:rsidP="00785D48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3F060F" w:rsidRPr="00D82443" w:rsidRDefault="003F060F" w:rsidP="00785D48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3F060F" w:rsidRPr="00D82443" w:rsidRDefault="003F060F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12221F" w:rsidRPr="00D82443" w:rsidRDefault="0012221F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3" w:type="dxa"/>
          </w:tcPr>
          <w:p w:rsidR="0012221F" w:rsidRPr="00D82443" w:rsidRDefault="00C507E9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C045A3" w:rsidRPr="00D8244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12221F" w:rsidRPr="00D82443">
              <w:rPr>
                <w:rFonts w:ascii="Times New Roman" w:hAnsi="Times New Roman" w:cs="Times New Roman"/>
                <w:sz w:val="28"/>
                <w:szCs w:val="28"/>
              </w:rPr>
              <w:t xml:space="preserve"> Тужинского муниципального района по социальным вопросам, председатель комиссии</w:t>
            </w:r>
          </w:p>
        </w:tc>
      </w:tr>
      <w:tr w:rsidR="0012221F" w:rsidRPr="00D82443" w:rsidTr="00435119">
        <w:tc>
          <w:tcPr>
            <w:tcW w:w="5328" w:type="dxa"/>
          </w:tcPr>
          <w:p w:rsidR="0012221F" w:rsidRPr="00D82443" w:rsidRDefault="0012221F" w:rsidP="00785D48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 xml:space="preserve">АНДРЕЕВА </w:t>
            </w:r>
          </w:p>
          <w:p w:rsidR="0012221F" w:rsidRPr="00D82443" w:rsidRDefault="0012221F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>Зинаида Анатольевна</w:t>
            </w:r>
          </w:p>
        </w:tc>
        <w:tc>
          <w:tcPr>
            <w:tcW w:w="420" w:type="dxa"/>
          </w:tcPr>
          <w:p w:rsidR="0012221F" w:rsidRPr="00D82443" w:rsidRDefault="0012221F" w:rsidP="00785D48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D82443"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823" w:type="dxa"/>
          </w:tcPr>
          <w:p w:rsidR="0012221F" w:rsidRPr="00D82443" w:rsidRDefault="002D7D53" w:rsidP="00785D48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D82443">
              <w:rPr>
                <w:rStyle w:val="FontStyle11"/>
                <w:b w:val="0"/>
                <w:bCs w:val="0"/>
                <w:sz w:val="28"/>
                <w:szCs w:val="28"/>
              </w:rPr>
              <w:t>Начальник у</w:t>
            </w:r>
            <w:r w:rsidR="00FF603B" w:rsidRPr="00D82443">
              <w:rPr>
                <w:rStyle w:val="FontStyle11"/>
                <w:b w:val="0"/>
                <w:bCs w:val="0"/>
                <w:sz w:val="28"/>
                <w:szCs w:val="28"/>
              </w:rPr>
              <w:t xml:space="preserve">правления </w:t>
            </w:r>
            <w:r w:rsidR="0012221F" w:rsidRPr="00D82443">
              <w:rPr>
                <w:rStyle w:val="FontStyle11"/>
                <w:b w:val="0"/>
                <w:bCs w:val="0"/>
                <w:sz w:val="28"/>
                <w:szCs w:val="28"/>
              </w:rPr>
              <w:t>образования администрации Тужинского муниципального района, заместитель председателя комиссии</w:t>
            </w:r>
          </w:p>
          <w:p w:rsidR="0012221F" w:rsidRPr="00D82443" w:rsidRDefault="0012221F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1F" w:rsidRPr="00D82443" w:rsidTr="00435119">
        <w:tc>
          <w:tcPr>
            <w:tcW w:w="5328" w:type="dxa"/>
          </w:tcPr>
          <w:p w:rsidR="0012221F" w:rsidRPr="00D82443" w:rsidRDefault="0012221F" w:rsidP="00785D48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D82443">
              <w:rPr>
                <w:rStyle w:val="FontStyle11"/>
                <w:b w:val="0"/>
                <w:bCs w:val="0"/>
                <w:sz w:val="28"/>
                <w:szCs w:val="28"/>
              </w:rPr>
              <w:t xml:space="preserve">ШИШКИНА </w:t>
            </w:r>
          </w:p>
          <w:p w:rsidR="0012221F" w:rsidRPr="00D82443" w:rsidRDefault="0012221F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Style w:val="FontStyle11"/>
                <w:b w:val="0"/>
                <w:bCs w:val="0"/>
                <w:sz w:val="28"/>
                <w:szCs w:val="28"/>
              </w:rPr>
              <w:t>Наталья Геннадьевна</w:t>
            </w:r>
          </w:p>
        </w:tc>
        <w:tc>
          <w:tcPr>
            <w:tcW w:w="420" w:type="dxa"/>
          </w:tcPr>
          <w:p w:rsidR="0012221F" w:rsidRPr="00D82443" w:rsidRDefault="0012221F" w:rsidP="00785D48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D82443"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823" w:type="dxa"/>
          </w:tcPr>
          <w:p w:rsidR="0012221F" w:rsidRPr="00D82443" w:rsidRDefault="0012221F" w:rsidP="00785D48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D82443">
              <w:rPr>
                <w:rStyle w:val="FontStyle11"/>
                <w:b w:val="0"/>
                <w:bCs w:val="0"/>
                <w:sz w:val="28"/>
                <w:szCs w:val="28"/>
              </w:rPr>
              <w:t>методист по воспитательной работе и дополнител</w:t>
            </w:r>
            <w:r w:rsidR="003F060F" w:rsidRPr="00D82443">
              <w:rPr>
                <w:rStyle w:val="FontStyle11"/>
                <w:b w:val="0"/>
                <w:bCs w:val="0"/>
                <w:sz w:val="28"/>
                <w:szCs w:val="28"/>
              </w:rPr>
              <w:t>ьному образованию информационно-</w:t>
            </w:r>
            <w:r w:rsidRPr="00D82443">
              <w:rPr>
                <w:rStyle w:val="FontStyle11"/>
                <w:b w:val="0"/>
                <w:bCs w:val="0"/>
                <w:sz w:val="28"/>
                <w:szCs w:val="28"/>
              </w:rPr>
              <w:t xml:space="preserve"> методической службы </w:t>
            </w:r>
            <w:r w:rsidR="00FC0415" w:rsidRPr="00D82443">
              <w:rPr>
                <w:rStyle w:val="FontStyle11"/>
                <w:b w:val="0"/>
                <w:bCs w:val="0"/>
                <w:sz w:val="28"/>
                <w:szCs w:val="28"/>
              </w:rPr>
              <w:t xml:space="preserve">муниципального казенного учреждения </w:t>
            </w:r>
            <w:r w:rsidR="00C507E9" w:rsidRPr="00D82443">
              <w:rPr>
                <w:rStyle w:val="FontStyle11"/>
                <w:b w:val="0"/>
                <w:bCs w:val="0"/>
                <w:sz w:val="28"/>
                <w:szCs w:val="28"/>
              </w:rPr>
              <w:t xml:space="preserve"> «Управление</w:t>
            </w:r>
            <w:r w:rsidRPr="00D82443">
              <w:rPr>
                <w:rStyle w:val="FontStyle11"/>
                <w:b w:val="0"/>
                <w:bCs w:val="0"/>
                <w:sz w:val="28"/>
                <w:szCs w:val="28"/>
              </w:rPr>
              <w:t xml:space="preserve"> образования администрации Тужинского муниципального района</w:t>
            </w:r>
            <w:r w:rsidR="00C507E9" w:rsidRPr="00D82443">
              <w:rPr>
                <w:rStyle w:val="FontStyle11"/>
                <w:b w:val="0"/>
                <w:bCs w:val="0"/>
                <w:sz w:val="28"/>
                <w:szCs w:val="28"/>
              </w:rPr>
              <w:t>»</w:t>
            </w:r>
            <w:r w:rsidRPr="00D82443">
              <w:rPr>
                <w:rStyle w:val="FontStyle11"/>
                <w:b w:val="0"/>
                <w:bCs w:val="0"/>
                <w:sz w:val="28"/>
                <w:szCs w:val="28"/>
              </w:rPr>
              <w:t>, секретарь комиссии</w:t>
            </w:r>
          </w:p>
          <w:p w:rsidR="0012221F" w:rsidRPr="00D82443" w:rsidRDefault="0012221F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1F" w:rsidRPr="00D82443" w:rsidTr="00435119">
        <w:tc>
          <w:tcPr>
            <w:tcW w:w="5328" w:type="dxa"/>
          </w:tcPr>
          <w:p w:rsidR="00C507E9" w:rsidRPr="00D82443" w:rsidRDefault="00C507E9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Fonts w:ascii="Times New Roman" w:hAnsi="Times New Roman" w:cs="Times New Roman"/>
                <w:sz w:val="28"/>
                <w:szCs w:val="28"/>
              </w:rPr>
              <w:t>ЛОМАКИН</w:t>
            </w:r>
            <w:r w:rsidR="00C008EF" w:rsidRPr="00D824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008EF" w:rsidRPr="00D82443" w:rsidRDefault="00C507E9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Fonts w:ascii="Times New Roman" w:hAnsi="Times New Roman" w:cs="Times New Roman"/>
                <w:sz w:val="28"/>
                <w:szCs w:val="28"/>
              </w:rPr>
              <w:t>Ксения Валерье</w:t>
            </w:r>
            <w:r w:rsidR="00C008EF" w:rsidRPr="00D82443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420" w:type="dxa"/>
          </w:tcPr>
          <w:p w:rsidR="0012221F" w:rsidRPr="00D82443" w:rsidRDefault="0012221F" w:rsidP="00785D48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D82443"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823" w:type="dxa"/>
          </w:tcPr>
          <w:p w:rsidR="0012221F" w:rsidRPr="00D82443" w:rsidRDefault="0012221F" w:rsidP="00785D48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D82443">
              <w:rPr>
                <w:rStyle w:val="FontStyle11"/>
                <w:b w:val="0"/>
                <w:bCs w:val="0"/>
                <w:sz w:val="28"/>
                <w:szCs w:val="28"/>
              </w:rPr>
              <w:t>ведущий специалист по молодёжной политике администрации Тужинского муниципального района</w:t>
            </w:r>
          </w:p>
          <w:p w:rsidR="0012221F" w:rsidRPr="00D82443" w:rsidRDefault="0012221F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1F" w:rsidRPr="00D82443" w:rsidTr="00435119">
        <w:tc>
          <w:tcPr>
            <w:tcW w:w="5328" w:type="dxa"/>
          </w:tcPr>
          <w:p w:rsidR="0012221F" w:rsidRPr="00D82443" w:rsidRDefault="0012221F" w:rsidP="00785D48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D82443">
              <w:rPr>
                <w:rStyle w:val="FontStyle11"/>
                <w:b w:val="0"/>
                <w:bCs w:val="0"/>
                <w:sz w:val="28"/>
                <w:szCs w:val="28"/>
              </w:rPr>
              <w:t xml:space="preserve">БАГАЕВ </w:t>
            </w:r>
          </w:p>
          <w:p w:rsidR="0012221F" w:rsidRPr="00D82443" w:rsidRDefault="0012221F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Style w:val="FontStyle11"/>
                <w:b w:val="0"/>
                <w:bCs w:val="0"/>
                <w:sz w:val="28"/>
                <w:szCs w:val="28"/>
              </w:rPr>
              <w:t>Эдуард Николаевич</w:t>
            </w:r>
          </w:p>
        </w:tc>
        <w:tc>
          <w:tcPr>
            <w:tcW w:w="420" w:type="dxa"/>
          </w:tcPr>
          <w:p w:rsidR="0012221F" w:rsidRPr="00D82443" w:rsidRDefault="00444A9F" w:rsidP="00785D48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D82443"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823" w:type="dxa"/>
          </w:tcPr>
          <w:p w:rsidR="0012221F" w:rsidRPr="00D82443" w:rsidRDefault="0012221F" w:rsidP="00785D48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D82443">
              <w:rPr>
                <w:rStyle w:val="FontStyle11"/>
                <w:b w:val="0"/>
                <w:bCs w:val="0"/>
                <w:sz w:val="28"/>
                <w:szCs w:val="28"/>
              </w:rPr>
              <w:t xml:space="preserve">директор </w:t>
            </w:r>
            <w:r w:rsidRPr="00D82443">
              <w:rPr>
                <w:rStyle w:val="FontStyle13"/>
                <w:sz w:val="28"/>
                <w:szCs w:val="28"/>
              </w:rPr>
              <w:t xml:space="preserve">Кировского областного государственного автономного учреждения </w:t>
            </w:r>
            <w:r w:rsidRPr="00D82443">
              <w:rPr>
                <w:rStyle w:val="FontStyle13"/>
                <w:sz w:val="28"/>
                <w:szCs w:val="28"/>
              </w:rPr>
              <w:lastRenderedPageBreak/>
              <w:t>социального обслуживания «Тужинский комплексный центр социального обслуживания населения» (по согласованию)</w:t>
            </w:r>
          </w:p>
          <w:p w:rsidR="0012221F" w:rsidRPr="00D82443" w:rsidRDefault="0012221F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1F" w:rsidRPr="00D82443" w:rsidTr="00435119">
        <w:tc>
          <w:tcPr>
            <w:tcW w:w="5328" w:type="dxa"/>
          </w:tcPr>
          <w:p w:rsidR="00444A9F" w:rsidRPr="00D82443" w:rsidRDefault="00463C79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ЫКОВ</w:t>
            </w:r>
          </w:p>
          <w:p w:rsidR="0012221F" w:rsidRPr="00D82443" w:rsidRDefault="00463C79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7B32" w:rsidRPr="00D82443">
              <w:rPr>
                <w:rFonts w:ascii="Times New Roman" w:hAnsi="Times New Roman" w:cs="Times New Roman"/>
                <w:sz w:val="28"/>
                <w:szCs w:val="28"/>
              </w:rPr>
              <w:t>танислав</w:t>
            </w:r>
            <w:r w:rsidR="00444A9F" w:rsidRPr="00D82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4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7B32" w:rsidRPr="00D82443">
              <w:rPr>
                <w:rFonts w:ascii="Times New Roman" w:hAnsi="Times New Roman" w:cs="Times New Roman"/>
                <w:sz w:val="28"/>
                <w:szCs w:val="28"/>
              </w:rPr>
              <w:t>алерьевич</w:t>
            </w:r>
          </w:p>
        </w:tc>
        <w:tc>
          <w:tcPr>
            <w:tcW w:w="420" w:type="dxa"/>
          </w:tcPr>
          <w:p w:rsidR="0012221F" w:rsidRPr="00D82443" w:rsidRDefault="0012221F" w:rsidP="00785D48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>-</w:t>
            </w:r>
          </w:p>
        </w:tc>
        <w:tc>
          <w:tcPr>
            <w:tcW w:w="3823" w:type="dxa"/>
          </w:tcPr>
          <w:p w:rsidR="0012221F" w:rsidRPr="00D82443" w:rsidRDefault="00463C79" w:rsidP="00785D48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 xml:space="preserve">И.о. </w:t>
            </w:r>
            <w:r w:rsidR="0012221F" w:rsidRPr="00D82443">
              <w:rPr>
                <w:rStyle w:val="FontStyle13"/>
                <w:sz w:val="28"/>
                <w:szCs w:val="28"/>
              </w:rPr>
              <w:t>начальник</w:t>
            </w:r>
            <w:r w:rsidRPr="00D82443">
              <w:rPr>
                <w:rStyle w:val="FontStyle13"/>
                <w:sz w:val="28"/>
                <w:szCs w:val="28"/>
              </w:rPr>
              <w:t>а</w:t>
            </w:r>
            <w:r w:rsidR="0012221F" w:rsidRPr="00D82443">
              <w:rPr>
                <w:rStyle w:val="FontStyle13"/>
                <w:sz w:val="28"/>
                <w:szCs w:val="28"/>
              </w:rPr>
              <w:t xml:space="preserve"> Территориального отдела Управления Федеральной службы по надзору в сфере защиты прав потребителей и благополучия чело</w:t>
            </w:r>
            <w:r w:rsidR="00444A9F" w:rsidRPr="00D82443">
              <w:rPr>
                <w:rStyle w:val="FontStyle13"/>
                <w:sz w:val="28"/>
                <w:szCs w:val="28"/>
              </w:rPr>
              <w:t>века по Кировской области в Совет</w:t>
            </w:r>
            <w:r w:rsidR="0012221F" w:rsidRPr="00D82443">
              <w:rPr>
                <w:rStyle w:val="FontStyle13"/>
                <w:sz w:val="28"/>
                <w:szCs w:val="28"/>
              </w:rPr>
              <w:t>ском районе (по согласованию)</w:t>
            </w:r>
          </w:p>
          <w:p w:rsidR="0012221F" w:rsidRPr="00D82443" w:rsidRDefault="0012221F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1F" w:rsidRPr="00D82443" w:rsidTr="00435119">
        <w:tc>
          <w:tcPr>
            <w:tcW w:w="5328" w:type="dxa"/>
          </w:tcPr>
          <w:p w:rsidR="0012221F" w:rsidRPr="00D82443" w:rsidRDefault="0012221F" w:rsidP="00785D48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 xml:space="preserve">ДОКУЧАЕВА </w:t>
            </w:r>
          </w:p>
          <w:p w:rsidR="0012221F" w:rsidRPr="00D82443" w:rsidRDefault="0012221F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>Ирина Николаевна</w:t>
            </w:r>
          </w:p>
        </w:tc>
        <w:tc>
          <w:tcPr>
            <w:tcW w:w="420" w:type="dxa"/>
          </w:tcPr>
          <w:p w:rsidR="0012221F" w:rsidRPr="00D82443" w:rsidRDefault="0012221F" w:rsidP="00785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3" w:type="dxa"/>
          </w:tcPr>
          <w:p w:rsidR="0012221F" w:rsidRPr="00D82443" w:rsidRDefault="002D7D53" w:rsidP="00785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Fonts w:ascii="Times New Roman" w:hAnsi="Times New Roman" w:cs="Times New Roman"/>
                <w:sz w:val="28"/>
                <w:szCs w:val="28"/>
              </w:rPr>
              <w:t>начальник ф</w:t>
            </w:r>
            <w:r w:rsidR="0012221F" w:rsidRPr="00D82443">
              <w:rPr>
                <w:rFonts w:ascii="Times New Roman" w:hAnsi="Times New Roman" w:cs="Times New Roman"/>
                <w:sz w:val="28"/>
                <w:szCs w:val="28"/>
              </w:rPr>
              <w:t>инансового управления администрации Тужинского муниципального района</w:t>
            </w:r>
          </w:p>
          <w:p w:rsidR="0012221F" w:rsidRPr="00D82443" w:rsidRDefault="0012221F" w:rsidP="00785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1F" w:rsidRPr="00D82443" w:rsidTr="00435119">
        <w:tc>
          <w:tcPr>
            <w:tcW w:w="5328" w:type="dxa"/>
          </w:tcPr>
          <w:p w:rsidR="0012221F" w:rsidRPr="00D82443" w:rsidRDefault="00444A9F" w:rsidP="00785D48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>ТАРАСОВ</w:t>
            </w:r>
          </w:p>
          <w:p w:rsidR="0012221F" w:rsidRPr="00D82443" w:rsidRDefault="00444A9F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>Владимир</w:t>
            </w:r>
            <w:r w:rsidR="0012221F" w:rsidRPr="00D82443">
              <w:rPr>
                <w:rStyle w:val="FontStyle13"/>
                <w:sz w:val="28"/>
                <w:szCs w:val="28"/>
              </w:rPr>
              <w:t xml:space="preserve"> </w:t>
            </w:r>
            <w:r w:rsidRPr="00D82443">
              <w:rPr>
                <w:rStyle w:val="FontStyle13"/>
                <w:sz w:val="28"/>
                <w:szCs w:val="28"/>
              </w:rPr>
              <w:t>Николаевич</w:t>
            </w:r>
          </w:p>
        </w:tc>
        <w:tc>
          <w:tcPr>
            <w:tcW w:w="420" w:type="dxa"/>
          </w:tcPr>
          <w:p w:rsidR="0012221F" w:rsidRPr="00D82443" w:rsidRDefault="0012221F" w:rsidP="00785D48">
            <w:pPr>
              <w:pStyle w:val="Style1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>-</w:t>
            </w:r>
          </w:p>
        </w:tc>
        <w:tc>
          <w:tcPr>
            <w:tcW w:w="3823" w:type="dxa"/>
          </w:tcPr>
          <w:p w:rsidR="0012221F" w:rsidRPr="00D82443" w:rsidRDefault="0012221F" w:rsidP="00785D48">
            <w:pPr>
              <w:pStyle w:val="Style1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>корреспондент Кировского областного государственного автономного учреждения «Редакция газеты «Родной край» (по согласованию)</w:t>
            </w:r>
          </w:p>
          <w:p w:rsidR="0012221F" w:rsidRPr="00D82443" w:rsidRDefault="0012221F" w:rsidP="00785D48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21F" w:rsidRPr="00D82443" w:rsidTr="00435119">
        <w:tc>
          <w:tcPr>
            <w:tcW w:w="5328" w:type="dxa"/>
          </w:tcPr>
          <w:p w:rsidR="0012221F" w:rsidRPr="00D82443" w:rsidRDefault="0012221F" w:rsidP="00785D48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 xml:space="preserve">КУЗНЕЦОВ </w:t>
            </w:r>
          </w:p>
          <w:p w:rsidR="0012221F" w:rsidRPr="00D82443" w:rsidRDefault="0012221F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>Андрей Леонидович</w:t>
            </w:r>
          </w:p>
        </w:tc>
        <w:tc>
          <w:tcPr>
            <w:tcW w:w="420" w:type="dxa"/>
          </w:tcPr>
          <w:p w:rsidR="0012221F" w:rsidRPr="00D82443" w:rsidRDefault="0012221F" w:rsidP="00785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3" w:type="dxa"/>
          </w:tcPr>
          <w:p w:rsidR="0012221F" w:rsidRPr="00D82443" w:rsidRDefault="0012221F" w:rsidP="00785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Fonts w:ascii="Times New Roman" w:hAnsi="Times New Roman" w:cs="Times New Roman"/>
                <w:sz w:val="28"/>
                <w:szCs w:val="28"/>
              </w:rPr>
              <w:t>главный врач Кировского областного государственного бюджетного учреждения здравоохранения «</w:t>
            </w:r>
            <w:proofErr w:type="spellStart"/>
            <w:r w:rsidRPr="00D82443">
              <w:rPr>
                <w:rFonts w:ascii="Times New Roman" w:hAnsi="Times New Roman" w:cs="Times New Roman"/>
                <w:sz w:val="28"/>
                <w:szCs w:val="28"/>
              </w:rPr>
              <w:t>Тужинская</w:t>
            </w:r>
            <w:proofErr w:type="spellEnd"/>
            <w:r w:rsidRPr="00D82443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 (по согласованию)</w:t>
            </w:r>
          </w:p>
          <w:p w:rsidR="0012221F" w:rsidRPr="00D82443" w:rsidRDefault="0012221F" w:rsidP="00785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1F" w:rsidRPr="00D82443" w:rsidTr="00435119">
        <w:tc>
          <w:tcPr>
            <w:tcW w:w="5328" w:type="dxa"/>
          </w:tcPr>
          <w:p w:rsidR="0012221F" w:rsidRPr="00D82443" w:rsidRDefault="0012221F" w:rsidP="00785D48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 xml:space="preserve">ЛЫСАНОВА </w:t>
            </w:r>
          </w:p>
          <w:p w:rsidR="0012221F" w:rsidRPr="00D82443" w:rsidRDefault="0012221F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>Светлана Николаевна</w:t>
            </w:r>
          </w:p>
        </w:tc>
        <w:tc>
          <w:tcPr>
            <w:tcW w:w="420" w:type="dxa"/>
          </w:tcPr>
          <w:p w:rsidR="0012221F" w:rsidRPr="00D82443" w:rsidRDefault="0012221F" w:rsidP="00785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3" w:type="dxa"/>
          </w:tcPr>
          <w:p w:rsidR="0012221F" w:rsidRPr="00D82443" w:rsidRDefault="002D7D53" w:rsidP="00785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Fonts w:ascii="Times New Roman" w:hAnsi="Times New Roman" w:cs="Times New Roman"/>
                <w:sz w:val="28"/>
                <w:szCs w:val="28"/>
              </w:rPr>
              <w:t>заведующая о</w:t>
            </w:r>
            <w:r w:rsidR="0012221F" w:rsidRPr="00D82443">
              <w:rPr>
                <w:rFonts w:ascii="Times New Roman" w:hAnsi="Times New Roman" w:cs="Times New Roman"/>
                <w:sz w:val="28"/>
                <w:szCs w:val="28"/>
              </w:rPr>
              <w:t>тделом культуры администрации Тужинского муниципального района</w:t>
            </w:r>
          </w:p>
          <w:p w:rsidR="0012221F" w:rsidRPr="00D82443" w:rsidRDefault="0012221F" w:rsidP="00785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1F" w:rsidRPr="00D82443" w:rsidTr="00435119">
        <w:tc>
          <w:tcPr>
            <w:tcW w:w="5328" w:type="dxa"/>
          </w:tcPr>
          <w:p w:rsidR="0012221F" w:rsidRPr="00D82443" w:rsidRDefault="00454BB2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</w:p>
          <w:p w:rsidR="0012221F" w:rsidRPr="00D82443" w:rsidRDefault="00454BB2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Fonts w:ascii="Times New Roman" w:hAnsi="Times New Roman" w:cs="Times New Roman"/>
                <w:sz w:val="28"/>
                <w:szCs w:val="28"/>
              </w:rPr>
              <w:t>Алексей Василье</w:t>
            </w:r>
            <w:r w:rsidR="0012221F" w:rsidRPr="00D82443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420" w:type="dxa"/>
          </w:tcPr>
          <w:p w:rsidR="0012221F" w:rsidRPr="00D82443" w:rsidRDefault="0012221F" w:rsidP="00785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3" w:type="dxa"/>
          </w:tcPr>
          <w:p w:rsidR="0012221F" w:rsidRPr="00D82443" w:rsidRDefault="0012221F" w:rsidP="00785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Fonts w:ascii="Times New Roman" w:hAnsi="Times New Roman" w:cs="Times New Roman"/>
                <w:sz w:val="28"/>
                <w:szCs w:val="28"/>
              </w:rPr>
              <w:t>начальник пункта полиции «Тужинский» МО МВД России «Яранский» (по согласованию)</w:t>
            </w:r>
          </w:p>
          <w:p w:rsidR="0012221F" w:rsidRPr="00D82443" w:rsidRDefault="0012221F" w:rsidP="00785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1F" w:rsidRPr="00D82443" w:rsidTr="00435119">
        <w:tc>
          <w:tcPr>
            <w:tcW w:w="5328" w:type="dxa"/>
          </w:tcPr>
          <w:p w:rsidR="0012221F" w:rsidRPr="00D82443" w:rsidRDefault="0012221F" w:rsidP="00785D48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 xml:space="preserve">СУСЛОВ </w:t>
            </w:r>
          </w:p>
          <w:p w:rsidR="0012221F" w:rsidRPr="00D82443" w:rsidRDefault="0012221F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>Александр Иванович</w:t>
            </w:r>
          </w:p>
        </w:tc>
        <w:tc>
          <w:tcPr>
            <w:tcW w:w="420" w:type="dxa"/>
          </w:tcPr>
          <w:p w:rsidR="0012221F" w:rsidRPr="00D82443" w:rsidRDefault="0012221F" w:rsidP="00785D48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>-</w:t>
            </w:r>
          </w:p>
        </w:tc>
        <w:tc>
          <w:tcPr>
            <w:tcW w:w="3823" w:type="dxa"/>
          </w:tcPr>
          <w:p w:rsidR="0012221F" w:rsidRPr="00D82443" w:rsidRDefault="0012221F" w:rsidP="00785D48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 xml:space="preserve">директор Кировского областного государственного </w:t>
            </w:r>
            <w:r w:rsidRPr="00D82443">
              <w:rPr>
                <w:rStyle w:val="FontStyle13"/>
                <w:sz w:val="28"/>
                <w:szCs w:val="28"/>
              </w:rPr>
              <w:lastRenderedPageBreak/>
              <w:t>казенного учреждения Центр занятости населения Тужинского района (по согласованию)</w:t>
            </w:r>
          </w:p>
          <w:p w:rsidR="0012221F" w:rsidRPr="00D82443" w:rsidRDefault="0012221F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1F" w:rsidRPr="00D82443" w:rsidTr="00435119">
        <w:tc>
          <w:tcPr>
            <w:tcW w:w="5328" w:type="dxa"/>
          </w:tcPr>
          <w:p w:rsidR="0012221F" w:rsidRPr="00D82443" w:rsidRDefault="0012221F" w:rsidP="00785D48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lastRenderedPageBreak/>
              <w:t xml:space="preserve">КРАЕВ </w:t>
            </w:r>
          </w:p>
          <w:p w:rsidR="0012221F" w:rsidRPr="00D82443" w:rsidRDefault="0012221F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>Виталий Васильевич</w:t>
            </w:r>
          </w:p>
        </w:tc>
        <w:tc>
          <w:tcPr>
            <w:tcW w:w="420" w:type="dxa"/>
          </w:tcPr>
          <w:p w:rsidR="0012221F" w:rsidRPr="00D82443" w:rsidRDefault="0012221F" w:rsidP="00785D48">
            <w:pPr>
              <w:pStyle w:val="Style2"/>
              <w:widowControl/>
              <w:ind w:right="77"/>
              <w:rPr>
                <w:rFonts w:ascii="Times New Roman" w:hAnsi="Times New Roman"/>
                <w:sz w:val="28"/>
                <w:szCs w:val="28"/>
              </w:rPr>
            </w:pPr>
            <w:r w:rsidRPr="00D824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23" w:type="dxa"/>
          </w:tcPr>
          <w:p w:rsidR="0012221F" w:rsidRPr="00D82443" w:rsidRDefault="0012221F" w:rsidP="00785D48">
            <w:pPr>
              <w:pStyle w:val="Style2"/>
              <w:widowControl/>
              <w:ind w:right="77"/>
              <w:rPr>
                <w:rStyle w:val="FontStyle13"/>
                <w:sz w:val="28"/>
                <w:szCs w:val="28"/>
              </w:rPr>
            </w:pPr>
            <w:r w:rsidRPr="00D82443">
              <w:rPr>
                <w:rFonts w:ascii="Times New Roman" w:hAnsi="Times New Roman"/>
                <w:sz w:val="28"/>
                <w:szCs w:val="28"/>
              </w:rPr>
              <w:t>начальник отделения</w:t>
            </w:r>
            <w:r w:rsidR="00463C79" w:rsidRPr="00D82443">
              <w:rPr>
                <w:rFonts w:ascii="Times New Roman" w:hAnsi="Times New Roman"/>
                <w:sz w:val="28"/>
                <w:szCs w:val="28"/>
              </w:rPr>
              <w:t xml:space="preserve"> – главный государственный инспектор Арбажского</w:t>
            </w:r>
            <w:r w:rsidRPr="00D82443">
              <w:rPr>
                <w:rFonts w:ascii="Times New Roman" w:hAnsi="Times New Roman"/>
                <w:sz w:val="28"/>
                <w:szCs w:val="28"/>
              </w:rPr>
              <w:t xml:space="preserve"> Тужинского район</w:t>
            </w:r>
            <w:r w:rsidR="00463C79" w:rsidRPr="00D82443">
              <w:rPr>
                <w:rFonts w:ascii="Times New Roman" w:hAnsi="Times New Roman"/>
                <w:sz w:val="28"/>
                <w:szCs w:val="28"/>
              </w:rPr>
              <w:t>ов по пожарному надзору</w:t>
            </w:r>
            <w:r w:rsidRPr="00D82443">
              <w:rPr>
                <w:rStyle w:val="FontStyle13"/>
                <w:sz w:val="28"/>
                <w:szCs w:val="28"/>
              </w:rPr>
              <w:t xml:space="preserve">  (по согласованию).</w:t>
            </w:r>
          </w:p>
          <w:p w:rsidR="0012221F" w:rsidRPr="00D82443" w:rsidRDefault="0012221F" w:rsidP="00785D48">
            <w:pPr>
              <w:pStyle w:val="Style2"/>
              <w:widowControl/>
              <w:ind w:right="7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21F" w:rsidRPr="00D82443" w:rsidTr="00435119">
        <w:tc>
          <w:tcPr>
            <w:tcW w:w="5328" w:type="dxa"/>
          </w:tcPr>
          <w:p w:rsidR="0012221F" w:rsidRPr="00D82443" w:rsidRDefault="00454BB2" w:rsidP="00785D48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>РУСИНОВ</w:t>
            </w:r>
            <w:r w:rsidR="0012221F" w:rsidRPr="00D82443">
              <w:rPr>
                <w:rStyle w:val="FontStyle13"/>
                <w:sz w:val="28"/>
                <w:szCs w:val="28"/>
              </w:rPr>
              <w:t xml:space="preserve">А </w:t>
            </w:r>
          </w:p>
          <w:p w:rsidR="0012221F" w:rsidRPr="00D82443" w:rsidRDefault="00454BB2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>Елена Никола</w:t>
            </w:r>
            <w:r w:rsidR="0012221F" w:rsidRPr="00D82443">
              <w:rPr>
                <w:rStyle w:val="FontStyle13"/>
                <w:sz w:val="28"/>
                <w:szCs w:val="28"/>
              </w:rPr>
              <w:t>евна</w:t>
            </w:r>
          </w:p>
        </w:tc>
        <w:tc>
          <w:tcPr>
            <w:tcW w:w="420" w:type="dxa"/>
          </w:tcPr>
          <w:p w:rsidR="0012221F" w:rsidRPr="00D82443" w:rsidRDefault="0012221F" w:rsidP="00785D48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>-</w:t>
            </w:r>
          </w:p>
        </w:tc>
        <w:tc>
          <w:tcPr>
            <w:tcW w:w="3823" w:type="dxa"/>
          </w:tcPr>
          <w:p w:rsidR="0012221F" w:rsidRPr="00D82443" w:rsidRDefault="0012221F" w:rsidP="00785D48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>ответственный секретарь комиссии по делам несовершеннолетних и защите их прав</w:t>
            </w:r>
          </w:p>
          <w:p w:rsidR="0012221F" w:rsidRPr="00D82443" w:rsidRDefault="0012221F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1F" w:rsidRPr="00D82443" w:rsidTr="00435119">
        <w:tc>
          <w:tcPr>
            <w:tcW w:w="5328" w:type="dxa"/>
          </w:tcPr>
          <w:p w:rsidR="0012221F" w:rsidRPr="00D82443" w:rsidRDefault="00463C79" w:rsidP="00785D48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>ПЕРМИНОВ</w:t>
            </w:r>
          </w:p>
          <w:p w:rsidR="0012221F" w:rsidRPr="00D82443" w:rsidRDefault="00463C79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>Александр Геннадь</w:t>
            </w:r>
            <w:r w:rsidR="0012221F" w:rsidRPr="00D82443">
              <w:rPr>
                <w:rStyle w:val="FontStyle13"/>
                <w:sz w:val="28"/>
                <w:szCs w:val="28"/>
              </w:rPr>
              <w:t>евич</w:t>
            </w:r>
          </w:p>
        </w:tc>
        <w:tc>
          <w:tcPr>
            <w:tcW w:w="420" w:type="dxa"/>
          </w:tcPr>
          <w:p w:rsidR="0012221F" w:rsidRPr="00D82443" w:rsidRDefault="0012221F" w:rsidP="00785D48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>-</w:t>
            </w:r>
          </w:p>
        </w:tc>
        <w:tc>
          <w:tcPr>
            <w:tcW w:w="3823" w:type="dxa"/>
          </w:tcPr>
          <w:p w:rsidR="0012221F" w:rsidRPr="00D82443" w:rsidRDefault="0012221F" w:rsidP="00785D48">
            <w:pPr>
              <w:pStyle w:val="Style2"/>
              <w:widowControl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>ведущий специалист по физической культуре и спорту администрации Тужинского муниципального района</w:t>
            </w:r>
          </w:p>
        </w:tc>
      </w:tr>
    </w:tbl>
    <w:p w:rsidR="0012221F" w:rsidRPr="00D82443" w:rsidRDefault="0012221F" w:rsidP="00785D48">
      <w:pPr>
        <w:spacing w:after="600" w:line="240" w:lineRule="auto"/>
        <w:rPr>
          <w:rFonts w:ascii="Times New Roman" w:hAnsi="Times New Roman" w:cs="Times New Roman"/>
          <w:sz w:val="28"/>
          <w:szCs w:val="28"/>
        </w:rPr>
      </w:pPr>
    </w:p>
    <w:p w:rsidR="0012221F" w:rsidRPr="00D82443" w:rsidRDefault="0012221F" w:rsidP="00D824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221F" w:rsidRPr="00D82443" w:rsidRDefault="0012221F" w:rsidP="00D824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221F" w:rsidRPr="00D82443" w:rsidRDefault="0012221F" w:rsidP="00D824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1621" w:rsidRDefault="00161621" w:rsidP="00D824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5D48" w:rsidRDefault="00785D48" w:rsidP="00D824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5D48" w:rsidRDefault="00785D48" w:rsidP="00D824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5D48" w:rsidRDefault="00785D48" w:rsidP="00D824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5D48" w:rsidRDefault="00785D48" w:rsidP="00D824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5D48" w:rsidRPr="00D82443" w:rsidRDefault="00785D48" w:rsidP="00D824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1621" w:rsidRPr="00D82443" w:rsidRDefault="00161621" w:rsidP="00D824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61621" w:rsidRPr="00D82443" w:rsidTr="00435119">
        <w:tc>
          <w:tcPr>
            <w:tcW w:w="4785" w:type="dxa"/>
          </w:tcPr>
          <w:p w:rsidR="00161621" w:rsidRPr="00D82443" w:rsidRDefault="00161621" w:rsidP="00D82443">
            <w:pPr>
              <w:spacing w:line="360" w:lineRule="auto"/>
              <w:jc w:val="righ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161621" w:rsidRPr="00D82443" w:rsidRDefault="00161621" w:rsidP="00D82443">
            <w:pPr>
              <w:spacing w:line="36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24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ложение № 2</w:t>
            </w:r>
          </w:p>
          <w:p w:rsidR="00161621" w:rsidRPr="00D82443" w:rsidRDefault="00161621" w:rsidP="00D82443">
            <w:pPr>
              <w:spacing w:line="36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24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ВЕРЖДЕН</w:t>
            </w:r>
          </w:p>
          <w:p w:rsidR="00161621" w:rsidRPr="00D82443" w:rsidRDefault="00161621" w:rsidP="00785D48">
            <w:pPr>
              <w:spacing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24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тановлением администрации Тужинского муниципального района</w:t>
            </w:r>
          </w:p>
          <w:p w:rsidR="00161621" w:rsidRPr="00D82443" w:rsidRDefault="00161621" w:rsidP="004549FE">
            <w:pPr>
              <w:spacing w:line="36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24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 </w:t>
            </w:r>
            <w:r w:rsidR="004549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.04.2017</w:t>
            </w:r>
            <w:r w:rsidRPr="00D824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</w:t>
            </w:r>
            <w:r w:rsidR="00F258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</w:t>
            </w:r>
            <w:r w:rsidRPr="00D824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="004549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3</w:t>
            </w:r>
          </w:p>
        </w:tc>
      </w:tr>
    </w:tbl>
    <w:p w:rsidR="00B3064B" w:rsidRPr="00D82443" w:rsidRDefault="00B3064B" w:rsidP="00D8244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9C4" w:rsidRPr="00D82443" w:rsidRDefault="00B3064B" w:rsidP="00785D4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443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 для подтверждения статуса льготной категории детей для пребывания в лагере с дневным пребыванием в об</w:t>
      </w:r>
      <w:r w:rsidR="00585514" w:rsidRPr="00D82443">
        <w:rPr>
          <w:rFonts w:ascii="Times New Roman" w:hAnsi="Times New Roman" w:cs="Times New Roman"/>
          <w:b/>
          <w:sz w:val="28"/>
          <w:szCs w:val="28"/>
        </w:rPr>
        <w:t>разовательных организациях</w:t>
      </w:r>
      <w:r w:rsidRPr="00D82443">
        <w:rPr>
          <w:rFonts w:ascii="Times New Roman" w:hAnsi="Times New Roman" w:cs="Times New Roman"/>
          <w:b/>
          <w:sz w:val="28"/>
          <w:szCs w:val="28"/>
        </w:rPr>
        <w:t xml:space="preserve"> Тужинского</w:t>
      </w:r>
      <w:r w:rsidR="004756A7" w:rsidRPr="00D82443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D82443">
        <w:rPr>
          <w:rFonts w:ascii="Times New Roman" w:hAnsi="Times New Roman" w:cs="Times New Roman"/>
          <w:b/>
          <w:sz w:val="28"/>
          <w:szCs w:val="28"/>
        </w:rPr>
        <w:t xml:space="preserve"> района Кировской области</w:t>
      </w:r>
    </w:p>
    <w:p w:rsidR="004756A7" w:rsidRPr="00D82443" w:rsidRDefault="004756A7" w:rsidP="00D8244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9C4" w:rsidRPr="00D82443" w:rsidRDefault="003F39C4" w:rsidP="004C6563">
      <w:pPr>
        <w:pStyle w:val="a5"/>
        <w:tabs>
          <w:tab w:val="clear" w:pos="467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443">
        <w:rPr>
          <w:rFonts w:ascii="Times New Roman" w:hAnsi="Times New Roman" w:cs="Times New Roman"/>
          <w:sz w:val="28"/>
          <w:szCs w:val="28"/>
        </w:rPr>
        <w:t xml:space="preserve">Право на предоставление льготы для пребывания в лагере с дневным </w:t>
      </w:r>
    </w:p>
    <w:p w:rsidR="003F39C4" w:rsidRPr="00D82443" w:rsidRDefault="00FC0415" w:rsidP="004C6563">
      <w:pPr>
        <w:pStyle w:val="a5"/>
        <w:tabs>
          <w:tab w:val="clea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443">
        <w:rPr>
          <w:rFonts w:ascii="Times New Roman" w:hAnsi="Times New Roman" w:cs="Times New Roman"/>
          <w:sz w:val="28"/>
          <w:szCs w:val="28"/>
        </w:rPr>
        <w:t>п</w:t>
      </w:r>
      <w:r w:rsidR="003F39C4" w:rsidRPr="00D82443">
        <w:rPr>
          <w:rFonts w:ascii="Times New Roman" w:hAnsi="Times New Roman" w:cs="Times New Roman"/>
          <w:sz w:val="28"/>
          <w:szCs w:val="28"/>
        </w:rPr>
        <w:t>ребыванием</w:t>
      </w:r>
      <w:r w:rsidRPr="00D8244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F39C4" w:rsidRPr="00D82443">
        <w:rPr>
          <w:rFonts w:ascii="Times New Roman" w:hAnsi="Times New Roman" w:cs="Times New Roman"/>
          <w:sz w:val="28"/>
          <w:szCs w:val="28"/>
        </w:rPr>
        <w:t xml:space="preserve"> в образо</w:t>
      </w:r>
      <w:r w:rsidRPr="00D82443">
        <w:rPr>
          <w:rFonts w:ascii="Times New Roman" w:hAnsi="Times New Roman" w:cs="Times New Roman"/>
          <w:sz w:val="28"/>
          <w:szCs w:val="28"/>
        </w:rPr>
        <w:t>вательных организациях</w:t>
      </w:r>
      <w:r w:rsidR="003F39C4" w:rsidRPr="00D82443">
        <w:rPr>
          <w:rFonts w:ascii="Times New Roman" w:hAnsi="Times New Roman" w:cs="Times New Roman"/>
          <w:sz w:val="28"/>
          <w:szCs w:val="28"/>
        </w:rPr>
        <w:t xml:space="preserve"> Тужинского района </w:t>
      </w:r>
      <w:r w:rsidR="00EB212E" w:rsidRPr="00D82443">
        <w:rPr>
          <w:rFonts w:ascii="Times New Roman" w:hAnsi="Times New Roman" w:cs="Times New Roman"/>
          <w:sz w:val="28"/>
          <w:szCs w:val="28"/>
        </w:rPr>
        <w:t>К</w:t>
      </w:r>
      <w:r w:rsidR="003F39C4" w:rsidRPr="00D82443">
        <w:rPr>
          <w:rFonts w:ascii="Times New Roman" w:hAnsi="Times New Roman" w:cs="Times New Roman"/>
          <w:sz w:val="28"/>
          <w:szCs w:val="28"/>
        </w:rPr>
        <w:t>ировской области имеют следующие категории детей</w:t>
      </w:r>
      <w:r w:rsidR="00992290" w:rsidRPr="00D82443">
        <w:rPr>
          <w:rFonts w:ascii="Times New Roman" w:hAnsi="Times New Roman" w:cs="Times New Roman"/>
          <w:sz w:val="28"/>
          <w:szCs w:val="28"/>
        </w:rPr>
        <w:t>, из семей, находящихся в трудной жизненной ситуации</w:t>
      </w:r>
      <w:r w:rsidR="003F39C4" w:rsidRPr="00D82443">
        <w:rPr>
          <w:rFonts w:ascii="Times New Roman" w:hAnsi="Times New Roman" w:cs="Times New Roman"/>
          <w:sz w:val="28"/>
          <w:szCs w:val="28"/>
        </w:rPr>
        <w:t>:</w:t>
      </w:r>
    </w:p>
    <w:p w:rsidR="003F39C4" w:rsidRPr="004C6563" w:rsidRDefault="004C6563" w:rsidP="004C6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5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9C4" w:rsidRPr="004C6563">
        <w:rPr>
          <w:rFonts w:ascii="Times New Roman" w:hAnsi="Times New Roman" w:cs="Times New Roman"/>
          <w:sz w:val="28"/>
          <w:szCs w:val="28"/>
        </w:rPr>
        <w:t>дети из малообеспеченных (малоимущих) семей, с совокупным доходом на каждого члена семьи ниже прожиточного минимума, установленного Правительством Кировской области;</w:t>
      </w:r>
    </w:p>
    <w:p w:rsidR="009C39D5" w:rsidRPr="004C6563" w:rsidRDefault="009C39D5" w:rsidP="004C6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563">
        <w:rPr>
          <w:rFonts w:ascii="Times New Roman" w:hAnsi="Times New Roman" w:cs="Times New Roman"/>
          <w:sz w:val="28"/>
          <w:szCs w:val="28"/>
        </w:rPr>
        <w:t>-</w:t>
      </w:r>
      <w:r w:rsidR="00692B5B" w:rsidRPr="004C6563">
        <w:rPr>
          <w:rFonts w:ascii="Times New Roman" w:hAnsi="Times New Roman" w:cs="Times New Roman"/>
          <w:sz w:val="28"/>
          <w:szCs w:val="28"/>
        </w:rPr>
        <w:t xml:space="preserve"> </w:t>
      </w:r>
      <w:r w:rsidR="003F39C4" w:rsidRPr="004C6563">
        <w:rPr>
          <w:rFonts w:ascii="Times New Roman" w:hAnsi="Times New Roman" w:cs="Times New Roman"/>
          <w:sz w:val="28"/>
          <w:szCs w:val="28"/>
        </w:rPr>
        <w:t>дети из семей, находящихс</w:t>
      </w:r>
      <w:r w:rsidR="00992290" w:rsidRPr="004C6563">
        <w:rPr>
          <w:rFonts w:ascii="Times New Roman" w:hAnsi="Times New Roman" w:cs="Times New Roman"/>
          <w:sz w:val="28"/>
          <w:szCs w:val="28"/>
        </w:rPr>
        <w:t>я в социально</w:t>
      </w:r>
      <w:r w:rsidRPr="004C6563">
        <w:rPr>
          <w:rFonts w:ascii="Times New Roman" w:hAnsi="Times New Roman" w:cs="Times New Roman"/>
          <w:sz w:val="28"/>
          <w:szCs w:val="28"/>
        </w:rPr>
        <w:t xml:space="preserve"> опасном положении;</w:t>
      </w:r>
    </w:p>
    <w:p w:rsidR="003F39C4" w:rsidRPr="00D82443" w:rsidRDefault="009C39D5" w:rsidP="004C6563">
      <w:pPr>
        <w:pStyle w:val="a5"/>
        <w:tabs>
          <w:tab w:val="clear" w:pos="467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443">
        <w:rPr>
          <w:rFonts w:ascii="Times New Roman" w:hAnsi="Times New Roman" w:cs="Times New Roman"/>
          <w:sz w:val="28"/>
          <w:szCs w:val="28"/>
        </w:rPr>
        <w:t>- дети</w:t>
      </w:r>
      <w:r w:rsidR="00992290" w:rsidRPr="00D82443">
        <w:rPr>
          <w:rFonts w:ascii="Times New Roman" w:hAnsi="Times New Roman" w:cs="Times New Roman"/>
          <w:sz w:val="28"/>
          <w:szCs w:val="28"/>
        </w:rPr>
        <w:t>, состоящ</w:t>
      </w:r>
      <w:r w:rsidR="00FC0415" w:rsidRPr="00D82443">
        <w:rPr>
          <w:rFonts w:ascii="Times New Roman" w:hAnsi="Times New Roman" w:cs="Times New Roman"/>
          <w:sz w:val="28"/>
          <w:szCs w:val="28"/>
        </w:rPr>
        <w:t>ие на профилактическом учете в К</w:t>
      </w:r>
      <w:r w:rsidR="00992290" w:rsidRPr="00D82443">
        <w:rPr>
          <w:rFonts w:ascii="Times New Roman" w:hAnsi="Times New Roman" w:cs="Times New Roman"/>
          <w:sz w:val="28"/>
          <w:szCs w:val="28"/>
        </w:rPr>
        <w:t>омиссии по делам несовершеннолетних</w:t>
      </w:r>
      <w:r w:rsidRPr="00D82443">
        <w:rPr>
          <w:rFonts w:ascii="Times New Roman" w:hAnsi="Times New Roman" w:cs="Times New Roman"/>
          <w:sz w:val="28"/>
          <w:szCs w:val="28"/>
        </w:rPr>
        <w:t xml:space="preserve"> и защите их прав в Тужинском муниципальном районе</w:t>
      </w:r>
      <w:r w:rsidR="003F39C4" w:rsidRPr="00D82443">
        <w:rPr>
          <w:rFonts w:ascii="Times New Roman" w:hAnsi="Times New Roman" w:cs="Times New Roman"/>
          <w:sz w:val="28"/>
          <w:szCs w:val="28"/>
        </w:rPr>
        <w:t>;</w:t>
      </w:r>
    </w:p>
    <w:p w:rsidR="003F39C4" w:rsidRPr="00D82443" w:rsidRDefault="003F39C4" w:rsidP="004C656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443">
        <w:rPr>
          <w:rFonts w:ascii="Times New Roman" w:hAnsi="Times New Roman" w:cs="Times New Roman"/>
          <w:sz w:val="28"/>
          <w:szCs w:val="28"/>
        </w:rPr>
        <w:tab/>
      </w:r>
      <w:r w:rsidR="009C39D5" w:rsidRPr="00D82443">
        <w:rPr>
          <w:rFonts w:ascii="Times New Roman" w:hAnsi="Times New Roman" w:cs="Times New Roman"/>
          <w:sz w:val="28"/>
          <w:szCs w:val="28"/>
        </w:rPr>
        <w:t>-</w:t>
      </w:r>
      <w:r w:rsidRPr="00D82443">
        <w:rPr>
          <w:rFonts w:ascii="Times New Roman" w:hAnsi="Times New Roman" w:cs="Times New Roman"/>
          <w:sz w:val="28"/>
          <w:szCs w:val="28"/>
        </w:rPr>
        <w:t xml:space="preserve"> дети из многодетных семей, имеющие 3 и более несовершеннолетних детей;</w:t>
      </w:r>
    </w:p>
    <w:p w:rsidR="003F39C4" w:rsidRPr="004C6563" w:rsidRDefault="009C39D5" w:rsidP="004C656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6563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3F39C4" w:rsidRPr="004C6563">
        <w:rPr>
          <w:rFonts w:ascii="Times New Roman" w:eastAsiaTheme="minorEastAsia" w:hAnsi="Times New Roman" w:cs="Times New Roman"/>
          <w:sz w:val="28"/>
          <w:szCs w:val="28"/>
        </w:rPr>
        <w:t>дети – сироты, дети, оставшиеся без попечения родителей, находящиеся</w:t>
      </w:r>
      <w:r w:rsidR="004C6563" w:rsidRPr="004C65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39C4" w:rsidRPr="004C6563">
        <w:rPr>
          <w:rFonts w:ascii="Times New Roman" w:eastAsiaTheme="minorEastAsia" w:hAnsi="Times New Roman" w:cs="Times New Roman"/>
          <w:sz w:val="28"/>
          <w:szCs w:val="28"/>
        </w:rPr>
        <w:t>под опекой (попечительством), в приемной семье</w:t>
      </w:r>
      <w:r w:rsidRPr="004C6563">
        <w:rPr>
          <w:rFonts w:ascii="Times New Roman" w:eastAsiaTheme="minorEastAsia" w:hAnsi="Times New Roman" w:cs="Times New Roman"/>
          <w:sz w:val="28"/>
          <w:szCs w:val="28"/>
        </w:rPr>
        <w:t>, в семье усыновителей</w:t>
      </w:r>
      <w:r w:rsidR="003F39C4" w:rsidRPr="004C6563">
        <w:t>;</w:t>
      </w:r>
    </w:p>
    <w:p w:rsidR="003F39C4" w:rsidRPr="004C6563" w:rsidRDefault="009C39D5" w:rsidP="004C656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6563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692B5B" w:rsidRPr="004C65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0AEB" w:rsidRPr="004C6563">
        <w:rPr>
          <w:rFonts w:ascii="Times New Roman" w:eastAsiaTheme="minorEastAsia" w:hAnsi="Times New Roman" w:cs="Times New Roman"/>
          <w:sz w:val="28"/>
          <w:szCs w:val="28"/>
        </w:rPr>
        <w:t>дети – инвалиды;</w:t>
      </w:r>
    </w:p>
    <w:p w:rsidR="00510AEB" w:rsidRPr="00D82443" w:rsidRDefault="00510AEB" w:rsidP="004C6563">
      <w:pPr>
        <w:pStyle w:val="a5"/>
        <w:tabs>
          <w:tab w:val="clear" w:pos="4677"/>
          <w:tab w:val="clear" w:pos="9355"/>
          <w:tab w:val="righ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443">
        <w:rPr>
          <w:rFonts w:ascii="Times New Roman" w:hAnsi="Times New Roman" w:cs="Times New Roman"/>
          <w:sz w:val="28"/>
          <w:szCs w:val="28"/>
        </w:rPr>
        <w:t>- дети из неполных семей;</w:t>
      </w:r>
    </w:p>
    <w:p w:rsidR="00510AEB" w:rsidRPr="00D82443" w:rsidRDefault="00510AEB" w:rsidP="004C6563">
      <w:pPr>
        <w:pStyle w:val="a5"/>
        <w:tabs>
          <w:tab w:val="clear" w:pos="4677"/>
          <w:tab w:val="clear" w:pos="9355"/>
          <w:tab w:val="righ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443">
        <w:rPr>
          <w:rFonts w:ascii="Times New Roman" w:hAnsi="Times New Roman" w:cs="Times New Roman"/>
          <w:sz w:val="28"/>
          <w:szCs w:val="28"/>
        </w:rPr>
        <w:t>- дети безработных граждан.</w:t>
      </w:r>
    </w:p>
    <w:p w:rsidR="003F39C4" w:rsidRPr="00D82443" w:rsidRDefault="004C6563" w:rsidP="004C6563">
      <w:pPr>
        <w:pStyle w:val="a5"/>
        <w:tabs>
          <w:tab w:val="clear" w:pos="4677"/>
          <w:tab w:val="center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39C4" w:rsidRPr="00D82443">
        <w:rPr>
          <w:rFonts w:ascii="Times New Roman" w:hAnsi="Times New Roman" w:cs="Times New Roman"/>
          <w:sz w:val="28"/>
          <w:szCs w:val="28"/>
        </w:rPr>
        <w:t>Порядок предоставления льгот:</w:t>
      </w:r>
    </w:p>
    <w:tbl>
      <w:tblPr>
        <w:tblStyle w:val="a4"/>
        <w:tblW w:w="0" w:type="auto"/>
        <w:tblLook w:val="04A0"/>
      </w:tblPr>
      <w:tblGrid>
        <w:gridCol w:w="728"/>
        <w:gridCol w:w="3245"/>
        <w:gridCol w:w="3489"/>
        <w:gridCol w:w="2109"/>
      </w:tblGrid>
      <w:tr w:rsidR="003F39C4" w:rsidRPr="00541750" w:rsidTr="00785D48">
        <w:tc>
          <w:tcPr>
            <w:tcW w:w="728" w:type="dxa"/>
          </w:tcPr>
          <w:p w:rsidR="003F39C4" w:rsidRPr="00541750" w:rsidRDefault="003F39C4" w:rsidP="00785D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3245" w:type="dxa"/>
          </w:tcPr>
          <w:p w:rsidR="003F39C4" w:rsidRPr="00541750" w:rsidRDefault="003F39C4" w:rsidP="00785D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Перечень льготных категорий</w:t>
            </w:r>
          </w:p>
        </w:tc>
        <w:tc>
          <w:tcPr>
            <w:tcW w:w="3489" w:type="dxa"/>
            <w:tcBorders>
              <w:right w:val="single" w:sz="4" w:space="0" w:color="auto"/>
            </w:tcBorders>
          </w:tcPr>
          <w:p w:rsidR="003F39C4" w:rsidRPr="00541750" w:rsidRDefault="003F39C4" w:rsidP="00785D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3F39C4" w:rsidRPr="00541750" w:rsidRDefault="003F39C4" w:rsidP="00785D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редоставления </w:t>
            </w:r>
          </w:p>
        </w:tc>
      </w:tr>
      <w:tr w:rsidR="003F39C4" w:rsidRPr="00541750" w:rsidTr="00785D48">
        <w:tc>
          <w:tcPr>
            <w:tcW w:w="728" w:type="dxa"/>
          </w:tcPr>
          <w:p w:rsidR="003F39C4" w:rsidRPr="00541750" w:rsidRDefault="003F39C4" w:rsidP="00D82443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:rsidR="003F39C4" w:rsidRPr="00541750" w:rsidRDefault="003F39C4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Дети из малообеспеченных (малоимущих) семей, с совокупным доходом  на каждого члена семьи ниже прожиточного минимума, установленного Правительством Кировской области</w:t>
            </w:r>
          </w:p>
          <w:p w:rsidR="003F39C4" w:rsidRPr="00541750" w:rsidRDefault="003F39C4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right w:val="single" w:sz="4" w:space="0" w:color="auto"/>
            </w:tcBorders>
          </w:tcPr>
          <w:p w:rsidR="003F39C4" w:rsidRPr="00541750" w:rsidRDefault="003F39C4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 xml:space="preserve">Справка из органов социальной защиты о том, что семья является </w:t>
            </w:r>
            <w:r w:rsidR="00AB23BC" w:rsidRPr="005417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алообеспеченной (малоимущей) и получает соответствующее пособие.</w:t>
            </w:r>
          </w:p>
          <w:p w:rsidR="00510AEB" w:rsidRPr="00541750" w:rsidRDefault="003F39C4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В случае, если несовершеннолетний проживает в малоимущей семье, но семья не является получателем мер социальной поддержки, то запрашиваются сведения о доходах всех членов семьи, проживающих совместно с заявителем (справка о заработной плате за последние три месяца, все выплаты предусмотренные системой оплаты труда выплаты, учитываемые при расчете среднего заработка; средний заработок, сохраняемый в случаях, предусмотренных трудовым законодательством);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3F39C4" w:rsidRPr="00541750" w:rsidRDefault="003F39C4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Однократно, до зачисления ребенка в лагерь</w:t>
            </w:r>
          </w:p>
          <w:p w:rsidR="003F39C4" w:rsidRPr="00541750" w:rsidRDefault="003F39C4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9C4" w:rsidRPr="00541750" w:rsidTr="00785D48">
        <w:tc>
          <w:tcPr>
            <w:tcW w:w="728" w:type="dxa"/>
          </w:tcPr>
          <w:p w:rsidR="003F39C4" w:rsidRPr="00541750" w:rsidRDefault="003F39C4" w:rsidP="00D82443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5" w:type="dxa"/>
          </w:tcPr>
          <w:p w:rsidR="003F39C4" w:rsidRPr="00541750" w:rsidRDefault="00057785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Дети из семей, находящихся в социально опасном положении</w:t>
            </w:r>
          </w:p>
        </w:tc>
        <w:tc>
          <w:tcPr>
            <w:tcW w:w="3489" w:type="dxa"/>
            <w:tcBorders>
              <w:right w:val="single" w:sz="4" w:space="0" w:color="auto"/>
            </w:tcBorders>
          </w:tcPr>
          <w:p w:rsidR="003F39C4" w:rsidRPr="00541750" w:rsidRDefault="00DA7E1F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Постановление или справка К</w:t>
            </w:r>
            <w:r w:rsidR="00057785" w:rsidRPr="00541750">
              <w:rPr>
                <w:rFonts w:ascii="Times New Roman" w:hAnsi="Times New Roman" w:cs="Times New Roman"/>
                <w:sz w:val="24"/>
                <w:szCs w:val="24"/>
              </w:rPr>
              <w:t>омиссии по делам несовершеннолетних и защите их прав в Тужинском муниципальном районе, о том</w:t>
            </w:r>
            <w:r w:rsidR="00AB23BC" w:rsidRPr="005417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7785" w:rsidRPr="00541750">
              <w:rPr>
                <w:rFonts w:ascii="Times New Roman" w:hAnsi="Times New Roman" w:cs="Times New Roman"/>
                <w:sz w:val="24"/>
                <w:szCs w:val="24"/>
              </w:rPr>
              <w:t xml:space="preserve"> что семья</w:t>
            </w:r>
            <w:r w:rsidR="00AB23BC" w:rsidRPr="0054175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в социально опасном положении и состоит на учете в КДН и ЗП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3F39C4" w:rsidRPr="00541750" w:rsidRDefault="003F39C4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Однократно, до зачисления ребенка в лагерь</w:t>
            </w:r>
          </w:p>
        </w:tc>
      </w:tr>
      <w:tr w:rsidR="00510AEB" w:rsidRPr="00541750" w:rsidTr="00785D48">
        <w:tc>
          <w:tcPr>
            <w:tcW w:w="728" w:type="dxa"/>
          </w:tcPr>
          <w:p w:rsidR="00510AEB" w:rsidRPr="00541750" w:rsidRDefault="00057785" w:rsidP="00D82443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5" w:type="dxa"/>
          </w:tcPr>
          <w:p w:rsidR="00510AEB" w:rsidRPr="00541750" w:rsidRDefault="00057785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Дети, состоящие на профилактическом учете в комиссии по делам несовершеннолетних и защите их прав в Тужинском муниципальном районе</w:t>
            </w:r>
          </w:p>
        </w:tc>
        <w:tc>
          <w:tcPr>
            <w:tcW w:w="3489" w:type="dxa"/>
            <w:tcBorders>
              <w:right w:val="single" w:sz="4" w:space="0" w:color="auto"/>
            </w:tcBorders>
          </w:tcPr>
          <w:p w:rsidR="00510AEB" w:rsidRPr="00541750" w:rsidRDefault="00AB23BC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A7E1F" w:rsidRPr="00541750">
              <w:rPr>
                <w:rFonts w:ascii="Times New Roman" w:hAnsi="Times New Roman" w:cs="Times New Roman"/>
                <w:sz w:val="24"/>
                <w:szCs w:val="24"/>
              </w:rPr>
              <w:t>правка К</w:t>
            </w:r>
            <w:r w:rsidR="00057785" w:rsidRPr="00541750">
              <w:rPr>
                <w:rFonts w:ascii="Times New Roman" w:hAnsi="Times New Roman" w:cs="Times New Roman"/>
                <w:sz w:val="24"/>
                <w:szCs w:val="24"/>
              </w:rPr>
              <w:t>омиссии по делам несовершеннолетних и защите их прав в Тужинском муниципальном районе</w:t>
            </w: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несовершеннолетний состоит на учёте в КДН и ЗП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510AEB" w:rsidRPr="00541750" w:rsidRDefault="00057785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Однократно, до зачисления ребенка в лагерь</w:t>
            </w:r>
          </w:p>
        </w:tc>
      </w:tr>
      <w:tr w:rsidR="00057785" w:rsidRPr="00541750" w:rsidTr="00785D48">
        <w:tc>
          <w:tcPr>
            <w:tcW w:w="728" w:type="dxa"/>
          </w:tcPr>
          <w:p w:rsidR="00057785" w:rsidRPr="00541750" w:rsidRDefault="00AB23BC" w:rsidP="00D82443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5" w:type="dxa"/>
          </w:tcPr>
          <w:p w:rsidR="00057785" w:rsidRPr="00541750" w:rsidRDefault="00057785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Многодетные семьи, имеющие 3 и более несовершеннолетних детей</w:t>
            </w:r>
          </w:p>
        </w:tc>
        <w:tc>
          <w:tcPr>
            <w:tcW w:w="3489" w:type="dxa"/>
            <w:tcBorders>
              <w:right w:val="single" w:sz="4" w:space="0" w:color="auto"/>
            </w:tcBorders>
          </w:tcPr>
          <w:p w:rsidR="00057785" w:rsidRPr="00541750" w:rsidRDefault="00057785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3BC" w:rsidRPr="005417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опия удостоверения  многодетной семьи Кировской области или копия удостоверения  многодетной малообеспеченной семьи Кировской области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057785" w:rsidRPr="00541750" w:rsidRDefault="00057785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Однократно, до зачисления ребенка в лагерь</w:t>
            </w:r>
          </w:p>
        </w:tc>
      </w:tr>
      <w:tr w:rsidR="00057785" w:rsidRPr="00541750" w:rsidTr="00785D48">
        <w:tc>
          <w:tcPr>
            <w:tcW w:w="728" w:type="dxa"/>
          </w:tcPr>
          <w:p w:rsidR="00057785" w:rsidRPr="00541750" w:rsidRDefault="00AB23BC" w:rsidP="00D82443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5" w:type="dxa"/>
          </w:tcPr>
          <w:p w:rsidR="00057785" w:rsidRPr="00541750" w:rsidRDefault="00057785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Дети – сироты, дети, оставшиеся без попечения родителей, находящиеся под опекой (попечительством), в приемной семье</w:t>
            </w:r>
            <w:r w:rsidR="00AB23BC" w:rsidRPr="00541750">
              <w:rPr>
                <w:rFonts w:ascii="Times New Roman" w:hAnsi="Times New Roman" w:cs="Times New Roman"/>
                <w:sz w:val="24"/>
                <w:szCs w:val="24"/>
              </w:rPr>
              <w:t>, в семье</w:t>
            </w:r>
            <w:r w:rsidR="00700961" w:rsidRPr="00541750">
              <w:rPr>
                <w:rFonts w:ascii="Times New Roman" w:hAnsi="Times New Roman" w:cs="Times New Roman"/>
                <w:sz w:val="24"/>
                <w:szCs w:val="24"/>
              </w:rPr>
              <w:t xml:space="preserve"> усыновителей</w:t>
            </w:r>
          </w:p>
        </w:tc>
        <w:tc>
          <w:tcPr>
            <w:tcW w:w="3489" w:type="dxa"/>
            <w:tcBorders>
              <w:right w:val="single" w:sz="4" w:space="0" w:color="auto"/>
            </w:tcBorders>
          </w:tcPr>
          <w:p w:rsidR="00057785" w:rsidRPr="00541750" w:rsidRDefault="00AB23BC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00961" w:rsidRPr="00541750">
              <w:rPr>
                <w:rFonts w:ascii="Times New Roman" w:hAnsi="Times New Roman" w:cs="Times New Roman"/>
                <w:sz w:val="24"/>
                <w:szCs w:val="24"/>
              </w:rPr>
              <w:t>опия</w:t>
            </w:r>
            <w:r w:rsidR="00057785" w:rsidRPr="0054175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ого документа органа местного самоуправления об установлении  над ребенком опеки (попечительства), копию нормативно-правового документа органа местного </w:t>
            </w:r>
            <w:r w:rsidR="00057785" w:rsidRPr="00541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о передаче ребенка в приемную семью</w:t>
            </w:r>
            <w:r w:rsidR="00700961" w:rsidRPr="00541750">
              <w:rPr>
                <w:rFonts w:ascii="Times New Roman" w:hAnsi="Times New Roman" w:cs="Times New Roman"/>
                <w:sz w:val="24"/>
                <w:szCs w:val="24"/>
              </w:rPr>
              <w:t xml:space="preserve"> или справка органа опеки и попечительства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057785" w:rsidRPr="00541750" w:rsidRDefault="00057785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ратно, до зачисления ребенка в лагерь</w:t>
            </w:r>
          </w:p>
        </w:tc>
      </w:tr>
      <w:tr w:rsidR="00057785" w:rsidRPr="00541750" w:rsidTr="00785D48">
        <w:trPr>
          <w:trHeight w:val="1283"/>
        </w:trPr>
        <w:tc>
          <w:tcPr>
            <w:tcW w:w="728" w:type="dxa"/>
          </w:tcPr>
          <w:p w:rsidR="00057785" w:rsidRPr="00541750" w:rsidRDefault="00700961" w:rsidP="00D82443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45" w:type="dxa"/>
          </w:tcPr>
          <w:p w:rsidR="00057785" w:rsidRPr="00541750" w:rsidRDefault="00057785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Дети - инвалиды</w:t>
            </w:r>
          </w:p>
        </w:tc>
        <w:tc>
          <w:tcPr>
            <w:tcW w:w="3489" w:type="dxa"/>
            <w:tcBorders>
              <w:right w:val="single" w:sz="4" w:space="0" w:color="auto"/>
            </w:tcBorders>
          </w:tcPr>
          <w:p w:rsidR="00057785" w:rsidRPr="00541750" w:rsidRDefault="00057785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 xml:space="preserve">Копия удостоверения об инвалидности, копия справки </w:t>
            </w:r>
            <w:proofErr w:type="spellStart"/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541750">
              <w:rPr>
                <w:rFonts w:ascii="Times New Roman" w:hAnsi="Times New Roman" w:cs="Times New Roman"/>
                <w:sz w:val="24"/>
                <w:szCs w:val="24"/>
              </w:rPr>
              <w:t xml:space="preserve"> – социальной экспертизы, подтверждающей наличие инвалидности.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057785" w:rsidRPr="00541750" w:rsidRDefault="00057785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Однократно, до зачисления ребенка в лагерь</w:t>
            </w:r>
          </w:p>
        </w:tc>
      </w:tr>
      <w:tr w:rsidR="00700961" w:rsidRPr="00541750" w:rsidTr="00785D48">
        <w:trPr>
          <w:trHeight w:val="1283"/>
        </w:trPr>
        <w:tc>
          <w:tcPr>
            <w:tcW w:w="728" w:type="dxa"/>
          </w:tcPr>
          <w:p w:rsidR="00700961" w:rsidRPr="00541750" w:rsidRDefault="00700961" w:rsidP="00D82443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5" w:type="dxa"/>
          </w:tcPr>
          <w:p w:rsidR="00700961" w:rsidRPr="00541750" w:rsidRDefault="00700961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Дети из неполных семей</w:t>
            </w:r>
          </w:p>
        </w:tc>
        <w:tc>
          <w:tcPr>
            <w:tcW w:w="3489" w:type="dxa"/>
            <w:tcBorders>
              <w:right w:val="single" w:sz="4" w:space="0" w:color="auto"/>
            </w:tcBorders>
          </w:tcPr>
          <w:p w:rsidR="00700961" w:rsidRPr="00541750" w:rsidRDefault="00700961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Справка о составе семьи и совместном проживании, свидетельство о рождении ребенка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700961" w:rsidRPr="00541750" w:rsidRDefault="00700961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Однократно, до зачисления ребенка в лагерь</w:t>
            </w:r>
          </w:p>
        </w:tc>
      </w:tr>
      <w:tr w:rsidR="00700961" w:rsidRPr="00541750" w:rsidTr="00785D48">
        <w:trPr>
          <w:trHeight w:val="1283"/>
        </w:trPr>
        <w:tc>
          <w:tcPr>
            <w:tcW w:w="728" w:type="dxa"/>
          </w:tcPr>
          <w:p w:rsidR="00700961" w:rsidRPr="00541750" w:rsidRDefault="00700961" w:rsidP="00D82443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5" w:type="dxa"/>
          </w:tcPr>
          <w:p w:rsidR="00700961" w:rsidRPr="00541750" w:rsidRDefault="00700961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Дети из семей безработных граждан</w:t>
            </w:r>
          </w:p>
        </w:tc>
        <w:tc>
          <w:tcPr>
            <w:tcW w:w="3489" w:type="dxa"/>
            <w:tcBorders>
              <w:right w:val="single" w:sz="4" w:space="0" w:color="auto"/>
            </w:tcBorders>
          </w:tcPr>
          <w:p w:rsidR="00700961" w:rsidRPr="00541750" w:rsidRDefault="00700961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 xml:space="preserve">Справка центра занятости населения подтверждающая статус </w:t>
            </w:r>
            <w:r w:rsidR="009618AE" w:rsidRPr="00541750">
              <w:rPr>
                <w:rFonts w:ascii="Times New Roman" w:hAnsi="Times New Roman" w:cs="Times New Roman"/>
                <w:sz w:val="24"/>
                <w:szCs w:val="24"/>
              </w:rPr>
              <w:t>родителя о том, что он является безработным гражданином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700961" w:rsidRPr="00541750" w:rsidRDefault="00700961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Однократно, до зачисления ребенка в лагерь</w:t>
            </w:r>
          </w:p>
        </w:tc>
      </w:tr>
    </w:tbl>
    <w:p w:rsidR="00EB212E" w:rsidRPr="00541750" w:rsidRDefault="00EB212E" w:rsidP="00D82443">
      <w:pPr>
        <w:pStyle w:val="a5"/>
        <w:tabs>
          <w:tab w:val="clear" w:pos="4677"/>
          <w:tab w:val="center" w:pos="284"/>
        </w:tabs>
        <w:spacing w:line="360" w:lineRule="auto"/>
        <w:ind w:left="720" w:hanging="862"/>
        <w:jc w:val="both"/>
        <w:rPr>
          <w:rFonts w:ascii="Times New Roman" w:hAnsi="Times New Roman" w:cs="Times New Roman"/>
          <w:sz w:val="24"/>
          <w:szCs w:val="24"/>
        </w:rPr>
      </w:pPr>
    </w:p>
    <w:p w:rsidR="003F39C4" w:rsidRPr="00F258F8" w:rsidRDefault="00143053" w:rsidP="00F25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F8">
        <w:rPr>
          <w:rFonts w:ascii="Times New Roman" w:hAnsi="Times New Roman" w:cs="Times New Roman"/>
          <w:sz w:val="28"/>
          <w:szCs w:val="28"/>
        </w:rPr>
        <w:t>2.</w:t>
      </w:r>
      <w:r w:rsidR="00692B5B" w:rsidRPr="00F258F8">
        <w:rPr>
          <w:rFonts w:ascii="Times New Roman" w:hAnsi="Times New Roman" w:cs="Times New Roman"/>
          <w:sz w:val="28"/>
          <w:szCs w:val="28"/>
        </w:rPr>
        <w:tab/>
      </w:r>
      <w:r w:rsidR="003F39C4" w:rsidRPr="00F258F8">
        <w:rPr>
          <w:rFonts w:ascii="Times New Roman" w:hAnsi="Times New Roman" w:cs="Times New Roman"/>
          <w:sz w:val="28"/>
          <w:szCs w:val="28"/>
        </w:rPr>
        <w:t>Документы, необходимые для подтверждения статуса льготной категории</w:t>
      </w:r>
      <w:r w:rsidR="00F258F8">
        <w:rPr>
          <w:rFonts w:ascii="Times New Roman" w:hAnsi="Times New Roman" w:cs="Times New Roman"/>
          <w:sz w:val="28"/>
          <w:szCs w:val="28"/>
        </w:rPr>
        <w:t xml:space="preserve"> </w:t>
      </w:r>
      <w:r w:rsidR="003F39C4" w:rsidRPr="00F258F8">
        <w:rPr>
          <w:rFonts w:ascii="Times New Roman" w:hAnsi="Times New Roman" w:cs="Times New Roman"/>
          <w:sz w:val="28"/>
          <w:szCs w:val="28"/>
        </w:rPr>
        <w:t xml:space="preserve">детей, предоставляются в </w:t>
      </w:r>
      <w:r w:rsidR="00FC0415" w:rsidRPr="00F258F8">
        <w:rPr>
          <w:rFonts w:ascii="Times New Roman" w:hAnsi="Times New Roman" w:cs="Times New Roman"/>
          <w:sz w:val="28"/>
          <w:szCs w:val="28"/>
        </w:rPr>
        <w:t>образовательные организации, на базах которых будут функционировать лагеря с дневным пребыванием,</w:t>
      </w:r>
      <w:r w:rsidR="003F39C4" w:rsidRPr="00F258F8">
        <w:rPr>
          <w:rFonts w:ascii="Times New Roman" w:hAnsi="Times New Roman" w:cs="Times New Roman"/>
          <w:sz w:val="28"/>
          <w:szCs w:val="28"/>
        </w:rPr>
        <w:t xml:space="preserve"> до зачисления ребенк</w:t>
      </w:r>
      <w:r w:rsidR="00FC0415" w:rsidRPr="00F258F8">
        <w:rPr>
          <w:rFonts w:ascii="Times New Roman" w:hAnsi="Times New Roman" w:cs="Times New Roman"/>
          <w:sz w:val="28"/>
          <w:szCs w:val="28"/>
        </w:rPr>
        <w:t>а в лагерь. Образовательная организация</w:t>
      </w:r>
      <w:r w:rsidRPr="00F258F8">
        <w:rPr>
          <w:rFonts w:ascii="Times New Roman" w:hAnsi="Times New Roman" w:cs="Times New Roman"/>
          <w:sz w:val="28"/>
          <w:szCs w:val="28"/>
        </w:rPr>
        <w:t xml:space="preserve"> </w:t>
      </w:r>
      <w:r w:rsidR="003F39C4" w:rsidRPr="00F258F8">
        <w:rPr>
          <w:rFonts w:ascii="Times New Roman" w:hAnsi="Times New Roman" w:cs="Times New Roman"/>
          <w:sz w:val="28"/>
          <w:szCs w:val="28"/>
        </w:rPr>
        <w:t>издает приказ о зачислении ребенка</w:t>
      </w:r>
      <w:r w:rsidR="00FC0415" w:rsidRPr="00F258F8">
        <w:rPr>
          <w:rFonts w:ascii="Times New Roman" w:hAnsi="Times New Roman" w:cs="Times New Roman"/>
          <w:sz w:val="28"/>
          <w:szCs w:val="28"/>
        </w:rPr>
        <w:t xml:space="preserve"> в лагерь с дневным пребыванием детей.</w:t>
      </w:r>
    </w:p>
    <w:p w:rsidR="00A20325" w:rsidRPr="00D82443" w:rsidRDefault="00A20325" w:rsidP="00D82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621" w:rsidRPr="00D82443" w:rsidRDefault="00A20325" w:rsidP="00D82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443">
        <w:rPr>
          <w:rFonts w:ascii="Times New Roman" w:hAnsi="Times New Roman" w:cs="Times New Roman"/>
          <w:sz w:val="28"/>
          <w:szCs w:val="28"/>
        </w:rPr>
        <w:t>_____________</w:t>
      </w:r>
    </w:p>
    <w:p w:rsidR="00D82443" w:rsidRPr="00D82443" w:rsidRDefault="00D82443" w:rsidP="00D82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82443" w:rsidRPr="00D82443" w:rsidSect="001222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3F1"/>
    <w:multiLevelType w:val="hybridMultilevel"/>
    <w:tmpl w:val="3FC6F0E6"/>
    <w:lvl w:ilvl="0" w:tplc="F92CA6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21284F"/>
    <w:multiLevelType w:val="multilevel"/>
    <w:tmpl w:val="3FC6F0E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A126EE"/>
    <w:multiLevelType w:val="multilevel"/>
    <w:tmpl w:val="1784A6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9EE64BA"/>
    <w:multiLevelType w:val="multilevel"/>
    <w:tmpl w:val="1784A6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E5B4828"/>
    <w:multiLevelType w:val="hybridMultilevel"/>
    <w:tmpl w:val="F92CD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D4F04"/>
    <w:multiLevelType w:val="hybridMultilevel"/>
    <w:tmpl w:val="2566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11468"/>
    <w:rsid w:val="00024535"/>
    <w:rsid w:val="00036C89"/>
    <w:rsid w:val="00051BB9"/>
    <w:rsid w:val="00057785"/>
    <w:rsid w:val="00061AF3"/>
    <w:rsid w:val="00085EFB"/>
    <w:rsid w:val="0009143B"/>
    <w:rsid w:val="000B442A"/>
    <w:rsid w:val="001133BA"/>
    <w:rsid w:val="0012221F"/>
    <w:rsid w:val="001356CF"/>
    <w:rsid w:val="00143053"/>
    <w:rsid w:val="001462D9"/>
    <w:rsid w:val="001608B7"/>
    <w:rsid w:val="00161621"/>
    <w:rsid w:val="00166B22"/>
    <w:rsid w:val="0026610F"/>
    <w:rsid w:val="00281BA8"/>
    <w:rsid w:val="00292377"/>
    <w:rsid w:val="002D7D53"/>
    <w:rsid w:val="002F656D"/>
    <w:rsid w:val="003666D0"/>
    <w:rsid w:val="003F060F"/>
    <w:rsid w:val="003F39C4"/>
    <w:rsid w:val="003F770B"/>
    <w:rsid w:val="00444A9F"/>
    <w:rsid w:val="004549FE"/>
    <w:rsid w:val="00454BB2"/>
    <w:rsid w:val="00463C79"/>
    <w:rsid w:val="004756A7"/>
    <w:rsid w:val="00490288"/>
    <w:rsid w:val="00490D1F"/>
    <w:rsid w:val="004C6563"/>
    <w:rsid w:val="00510AEB"/>
    <w:rsid w:val="005146F2"/>
    <w:rsid w:val="00514900"/>
    <w:rsid w:val="00541750"/>
    <w:rsid w:val="005421C1"/>
    <w:rsid w:val="00585514"/>
    <w:rsid w:val="005B68C5"/>
    <w:rsid w:val="005D14E1"/>
    <w:rsid w:val="00602088"/>
    <w:rsid w:val="00611076"/>
    <w:rsid w:val="00670951"/>
    <w:rsid w:val="00692B5B"/>
    <w:rsid w:val="006B0716"/>
    <w:rsid w:val="00700961"/>
    <w:rsid w:val="00754A02"/>
    <w:rsid w:val="00781C1B"/>
    <w:rsid w:val="00785D48"/>
    <w:rsid w:val="007A2307"/>
    <w:rsid w:val="007C21E2"/>
    <w:rsid w:val="007C4C71"/>
    <w:rsid w:val="007F408E"/>
    <w:rsid w:val="007F789D"/>
    <w:rsid w:val="00805BBB"/>
    <w:rsid w:val="00811468"/>
    <w:rsid w:val="00841DE2"/>
    <w:rsid w:val="0085602D"/>
    <w:rsid w:val="00883B37"/>
    <w:rsid w:val="008A4CC6"/>
    <w:rsid w:val="00936B95"/>
    <w:rsid w:val="009618AE"/>
    <w:rsid w:val="00984D86"/>
    <w:rsid w:val="00987A5A"/>
    <w:rsid w:val="00990C1D"/>
    <w:rsid w:val="00992290"/>
    <w:rsid w:val="009C39D5"/>
    <w:rsid w:val="009E24CE"/>
    <w:rsid w:val="00A00311"/>
    <w:rsid w:val="00A20325"/>
    <w:rsid w:val="00A21BAB"/>
    <w:rsid w:val="00A25225"/>
    <w:rsid w:val="00A276EB"/>
    <w:rsid w:val="00A3207D"/>
    <w:rsid w:val="00A52F92"/>
    <w:rsid w:val="00A755A2"/>
    <w:rsid w:val="00A86BEE"/>
    <w:rsid w:val="00A97700"/>
    <w:rsid w:val="00AA044E"/>
    <w:rsid w:val="00AA6125"/>
    <w:rsid w:val="00AA657B"/>
    <w:rsid w:val="00AB23BC"/>
    <w:rsid w:val="00AD7206"/>
    <w:rsid w:val="00B126D5"/>
    <w:rsid w:val="00B3064B"/>
    <w:rsid w:val="00B32FF3"/>
    <w:rsid w:val="00B603B2"/>
    <w:rsid w:val="00B77FCD"/>
    <w:rsid w:val="00B92B60"/>
    <w:rsid w:val="00BA732D"/>
    <w:rsid w:val="00BC6B57"/>
    <w:rsid w:val="00BD0C58"/>
    <w:rsid w:val="00BD3C70"/>
    <w:rsid w:val="00C008EF"/>
    <w:rsid w:val="00C045A3"/>
    <w:rsid w:val="00C1530A"/>
    <w:rsid w:val="00C240F1"/>
    <w:rsid w:val="00C36E83"/>
    <w:rsid w:val="00C507E9"/>
    <w:rsid w:val="00C66B8C"/>
    <w:rsid w:val="00C75B41"/>
    <w:rsid w:val="00C90696"/>
    <w:rsid w:val="00CF454A"/>
    <w:rsid w:val="00D24B22"/>
    <w:rsid w:val="00D53C80"/>
    <w:rsid w:val="00D82443"/>
    <w:rsid w:val="00D95F64"/>
    <w:rsid w:val="00DA0906"/>
    <w:rsid w:val="00DA7E1F"/>
    <w:rsid w:val="00E51CB7"/>
    <w:rsid w:val="00E7761B"/>
    <w:rsid w:val="00EA4461"/>
    <w:rsid w:val="00EB212E"/>
    <w:rsid w:val="00EC16FE"/>
    <w:rsid w:val="00EC5FF0"/>
    <w:rsid w:val="00ED04AA"/>
    <w:rsid w:val="00EF7B32"/>
    <w:rsid w:val="00F02181"/>
    <w:rsid w:val="00F13152"/>
    <w:rsid w:val="00F17BF0"/>
    <w:rsid w:val="00F17D1E"/>
    <w:rsid w:val="00F258F8"/>
    <w:rsid w:val="00F56CA7"/>
    <w:rsid w:val="00F715AB"/>
    <w:rsid w:val="00F80FDB"/>
    <w:rsid w:val="00FB7301"/>
    <w:rsid w:val="00FC0415"/>
    <w:rsid w:val="00FF6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6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81146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11468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11468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811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81146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811468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990C1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4">
    <w:name w:val="Style4"/>
    <w:basedOn w:val="a"/>
    <w:rsid w:val="0012221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12221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1222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table" w:styleId="a4">
    <w:name w:val="Table Grid"/>
    <w:basedOn w:val="a1"/>
    <w:uiPriority w:val="59"/>
    <w:rsid w:val="00161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B3064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3064B"/>
    <w:rPr>
      <w:rFonts w:eastAsiaTheme="minorEastAsia"/>
      <w:lang w:eastAsia="ru-RU"/>
    </w:rPr>
  </w:style>
  <w:style w:type="paragraph" w:customStyle="1" w:styleId="ConsPlusNormal">
    <w:name w:val="ConsPlusNormal"/>
    <w:rsid w:val="003F3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rsid w:val="003F39C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5AF9-3EF8-48A5-B4A6-B13FAFD9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er</cp:lastModifiedBy>
  <cp:revision>2</cp:revision>
  <cp:lastPrinted>2017-04-27T14:05:00Z</cp:lastPrinted>
  <dcterms:created xsi:type="dcterms:W3CDTF">2017-05-03T05:56:00Z</dcterms:created>
  <dcterms:modified xsi:type="dcterms:W3CDTF">2017-05-03T05:56:00Z</dcterms:modified>
</cp:coreProperties>
</file>